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50" w:rsidRDefault="00445950" w:rsidP="00093041">
      <w:pPr>
        <w:spacing w:after="0"/>
        <w:rPr>
          <w:sz w:val="48"/>
          <w:szCs w:val="48"/>
        </w:rPr>
      </w:pPr>
    </w:p>
    <w:p w:rsidR="007064B1" w:rsidRDefault="007A4853" w:rsidP="00093041">
      <w:pPr>
        <w:spacing w:after="0"/>
        <w:rPr>
          <w:sz w:val="48"/>
          <w:szCs w:val="48"/>
        </w:rPr>
      </w:pPr>
      <w:r w:rsidRPr="00594B70">
        <w:rPr>
          <w:sz w:val="48"/>
          <w:szCs w:val="48"/>
        </w:rPr>
        <w:t>Zamjena  (</w:t>
      </w:r>
      <w:r w:rsidR="004C24C2">
        <w:rPr>
          <w:sz w:val="48"/>
          <w:szCs w:val="48"/>
        </w:rPr>
        <w:t>1</w:t>
      </w:r>
      <w:r w:rsidR="00C33A42">
        <w:rPr>
          <w:sz w:val="48"/>
          <w:szCs w:val="48"/>
        </w:rPr>
        <w:t>7</w:t>
      </w:r>
      <w:r w:rsidR="00BC5DC1">
        <w:rPr>
          <w:sz w:val="48"/>
          <w:szCs w:val="48"/>
        </w:rPr>
        <w:t>.</w:t>
      </w:r>
      <w:r w:rsidR="000312C4">
        <w:rPr>
          <w:sz w:val="48"/>
          <w:szCs w:val="48"/>
        </w:rPr>
        <w:t>10</w:t>
      </w:r>
      <w:r w:rsidRPr="00594B70">
        <w:rPr>
          <w:sz w:val="48"/>
          <w:szCs w:val="48"/>
        </w:rPr>
        <w:t>.201</w:t>
      </w:r>
      <w:r w:rsidR="00483D1F">
        <w:rPr>
          <w:sz w:val="48"/>
          <w:szCs w:val="48"/>
        </w:rPr>
        <w:t>8</w:t>
      </w:r>
      <w:r w:rsidRPr="00594B70">
        <w:rPr>
          <w:sz w:val="48"/>
          <w:szCs w:val="48"/>
        </w:rPr>
        <w:t>.)</w:t>
      </w:r>
      <w:r w:rsidR="00594B70">
        <w:rPr>
          <w:sz w:val="48"/>
          <w:szCs w:val="48"/>
        </w:rPr>
        <w:t>,</w:t>
      </w:r>
      <w:r w:rsidR="00E91265">
        <w:rPr>
          <w:sz w:val="48"/>
          <w:szCs w:val="48"/>
        </w:rPr>
        <w:t xml:space="preserve"> </w:t>
      </w:r>
      <w:r w:rsidR="00C33A42">
        <w:rPr>
          <w:sz w:val="48"/>
          <w:szCs w:val="48"/>
        </w:rPr>
        <w:t>Srijeda</w:t>
      </w:r>
    </w:p>
    <w:p w:rsidR="00676B35" w:rsidRDefault="00676B35" w:rsidP="00676B35">
      <w:pPr>
        <w:spacing w:after="0"/>
        <w:rPr>
          <w:b/>
        </w:rPr>
      </w:pPr>
    </w:p>
    <w:p w:rsidR="00AC2760" w:rsidRPr="00C54F9D" w:rsidRDefault="00AC2760" w:rsidP="00AC2760">
      <w:pPr>
        <w:spacing w:after="0"/>
        <w:rPr>
          <w:b/>
        </w:rPr>
      </w:pPr>
      <w:r>
        <w:rPr>
          <w:b/>
        </w:rPr>
        <w:t xml:space="preserve">Zamjena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1939"/>
        <w:gridCol w:w="2758"/>
        <w:gridCol w:w="3148"/>
      </w:tblGrid>
      <w:tr w:rsidR="00AC2760" w:rsidTr="00CD369F">
        <w:trPr>
          <w:trHeight w:val="28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AC2760" w:rsidRDefault="00AC2760" w:rsidP="00CD369F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Sat(r.br.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AC2760" w:rsidRDefault="00AC2760" w:rsidP="00CD369F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Razred(r.br.i oznaka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AC2760" w:rsidRDefault="00AC2760" w:rsidP="00CD369F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/>
                <w:color w:val="000000"/>
                <w:sz w:val="20"/>
                <w:szCs w:val="20"/>
              </w:rPr>
              <w:t xml:space="preserve">Odsutni nastavnik </w:t>
            </w:r>
            <w:r>
              <w:rPr>
                <w:rFonts w:ascii="SimSun-ExtB" w:eastAsia="SimSun-ExtB" w:hAnsi="SimSun-ExtB"/>
                <w:color w:val="000000"/>
                <w:sz w:val="20"/>
                <w:szCs w:val="20"/>
              </w:rPr>
              <w:br/>
              <w:t>(Na navedeni sat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AC2760" w:rsidRDefault="00AC2760" w:rsidP="00CD369F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Zamjena</w:t>
            </w:r>
          </w:p>
        </w:tc>
      </w:tr>
      <w:tr w:rsidR="00AC2760" w:rsidTr="00CD369F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760" w:rsidRDefault="00094E52" w:rsidP="00B373C0">
            <w:pPr>
              <w:spacing w:after="0" w:line="240" w:lineRule="auto"/>
            </w:pPr>
            <w:r>
              <w:t>7</w:t>
            </w:r>
            <w:r w:rsidR="00C84D5B">
              <w:t>.-</w:t>
            </w:r>
            <w:r w:rsidR="00B373C0">
              <w:t>13</w:t>
            </w:r>
            <w:r w:rsidR="00AC04DE">
              <w:t>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760" w:rsidRDefault="00B373C0" w:rsidP="00CD369F">
            <w:pPr>
              <w:spacing w:after="0" w:line="240" w:lineRule="auto"/>
            </w:pPr>
            <w:r>
              <w:t>1</w:t>
            </w:r>
            <w:r w:rsidR="00C84D5B">
              <w:t>g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760" w:rsidRDefault="00C84D5B" w:rsidP="00CD369F">
            <w:pPr>
              <w:spacing w:after="0" w:line="240" w:lineRule="auto"/>
            </w:pPr>
            <w:r>
              <w:t>Miroslava Bukač Nađ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760" w:rsidRPr="00094E52" w:rsidRDefault="00094E52" w:rsidP="00AC04DE">
            <w:pPr>
              <w:spacing w:after="0" w:line="240" w:lineRule="auto"/>
            </w:pPr>
            <w:r w:rsidRPr="00094E52">
              <w:t>Učenici odlaze na praksu.</w:t>
            </w:r>
          </w:p>
        </w:tc>
      </w:tr>
    </w:tbl>
    <w:p w:rsidR="00AC2760" w:rsidRDefault="00AC2760" w:rsidP="00AA7666">
      <w:pPr>
        <w:tabs>
          <w:tab w:val="left" w:pos="5580"/>
        </w:tabs>
        <w:spacing w:after="0"/>
        <w:rPr>
          <w:b/>
        </w:rPr>
      </w:pPr>
    </w:p>
    <w:p w:rsidR="00CF5C30" w:rsidRPr="00C54F9D" w:rsidRDefault="00CF5C30" w:rsidP="00CF5C30">
      <w:pPr>
        <w:spacing w:after="0"/>
        <w:rPr>
          <w:b/>
        </w:rPr>
      </w:pPr>
      <w:r>
        <w:rPr>
          <w:b/>
        </w:rPr>
        <w:t xml:space="preserve">Zamjena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1939"/>
        <w:gridCol w:w="2758"/>
        <w:gridCol w:w="3148"/>
      </w:tblGrid>
      <w:tr w:rsidR="00CF5C30" w:rsidTr="009106F2">
        <w:trPr>
          <w:trHeight w:val="28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CF5C30" w:rsidRDefault="00CF5C30" w:rsidP="009106F2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Sat(r.br.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CF5C30" w:rsidRDefault="00CF5C30" w:rsidP="009106F2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Razred(r.br.i oznaka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CF5C30" w:rsidRDefault="00CF5C30" w:rsidP="009106F2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/>
                <w:color w:val="000000"/>
                <w:sz w:val="20"/>
                <w:szCs w:val="20"/>
              </w:rPr>
              <w:t xml:space="preserve">Odsutni nastavnik </w:t>
            </w:r>
            <w:r>
              <w:rPr>
                <w:rFonts w:ascii="SimSun-ExtB" w:eastAsia="SimSun-ExtB" w:hAnsi="SimSun-ExtB"/>
                <w:color w:val="000000"/>
                <w:sz w:val="20"/>
                <w:szCs w:val="20"/>
              </w:rPr>
              <w:br/>
              <w:t>(Na navedeni sat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CF5C30" w:rsidRDefault="00CF5C30" w:rsidP="009106F2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Zamjena</w:t>
            </w:r>
          </w:p>
        </w:tc>
      </w:tr>
      <w:tr w:rsidR="00094E52" w:rsidTr="009106F2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E52" w:rsidRDefault="00094E52" w:rsidP="009106F2">
            <w:pPr>
              <w:spacing w:after="0" w:line="240" w:lineRule="auto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E52" w:rsidRDefault="00094E52" w:rsidP="009106F2">
            <w:pPr>
              <w:spacing w:after="0" w:line="240" w:lineRule="auto"/>
            </w:pPr>
            <w:r>
              <w:t>2h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E52" w:rsidRDefault="00094E52" w:rsidP="009106F2">
            <w:pPr>
              <w:spacing w:after="0" w:line="240" w:lineRule="auto"/>
            </w:pPr>
            <w:r>
              <w:t xml:space="preserve">Romana </w:t>
            </w:r>
            <w:proofErr w:type="spellStart"/>
            <w:r>
              <w:t>Zelda</w:t>
            </w:r>
            <w:proofErr w:type="spellEnd"/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E52" w:rsidRPr="00CF5C30" w:rsidRDefault="00094E52" w:rsidP="00EC152D">
            <w:pPr>
              <w:spacing w:after="0" w:line="240" w:lineRule="auto"/>
              <w:rPr>
                <w:b/>
              </w:rPr>
            </w:pPr>
            <w:r w:rsidRPr="00CF5C30">
              <w:rPr>
                <w:b/>
              </w:rPr>
              <w:t xml:space="preserve">Anita Ružić, </w:t>
            </w:r>
            <w:proofErr w:type="spellStart"/>
            <w:r w:rsidRPr="00CF5C30">
              <w:rPr>
                <w:b/>
              </w:rPr>
              <w:t>E.j</w:t>
            </w:r>
            <w:proofErr w:type="spellEnd"/>
            <w:r w:rsidRPr="00CF5C3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151E89">
              <w:rPr>
                <w:b/>
              </w:rPr>
              <w:t>2</w:t>
            </w:r>
          </w:p>
        </w:tc>
      </w:tr>
      <w:tr w:rsidR="00094E52" w:rsidTr="009106F2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E52" w:rsidRDefault="00094E52" w:rsidP="009106F2">
            <w:pPr>
              <w:spacing w:after="0" w:line="240" w:lineRule="auto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E52" w:rsidRDefault="00094E52" w:rsidP="009106F2">
            <w:pPr>
              <w:spacing w:after="0" w:line="240" w:lineRule="auto"/>
            </w:pPr>
            <w:r>
              <w:t>2h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E52" w:rsidRDefault="00094E52" w:rsidP="009106F2">
            <w:pPr>
              <w:spacing w:after="0" w:line="240" w:lineRule="auto"/>
            </w:pPr>
            <w:r>
              <w:t xml:space="preserve">Romana </w:t>
            </w:r>
            <w:proofErr w:type="spellStart"/>
            <w:r>
              <w:t>Zelda</w:t>
            </w:r>
            <w:proofErr w:type="spellEnd"/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E52" w:rsidRPr="00CF5C30" w:rsidRDefault="00094E52" w:rsidP="00EC152D">
            <w:pPr>
              <w:spacing w:after="0" w:line="240" w:lineRule="auto"/>
              <w:rPr>
                <w:b/>
              </w:rPr>
            </w:pPr>
            <w:r w:rsidRPr="00CF5C30">
              <w:rPr>
                <w:b/>
              </w:rPr>
              <w:t xml:space="preserve">Anita Ružić, </w:t>
            </w:r>
            <w:proofErr w:type="spellStart"/>
            <w:r w:rsidRPr="00CF5C30">
              <w:rPr>
                <w:b/>
              </w:rPr>
              <w:t>E.j</w:t>
            </w:r>
            <w:proofErr w:type="spellEnd"/>
            <w:r w:rsidRPr="00CF5C30">
              <w:rPr>
                <w:b/>
              </w:rPr>
              <w:t>.</w:t>
            </w:r>
            <w:r>
              <w:rPr>
                <w:b/>
              </w:rPr>
              <w:t xml:space="preserve"> 2</w:t>
            </w:r>
          </w:p>
        </w:tc>
      </w:tr>
      <w:tr w:rsidR="00CF5C30" w:rsidTr="009106F2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C30" w:rsidRDefault="00094E52" w:rsidP="009106F2">
            <w:pPr>
              <w:spacing w:after="0" w:line="240" w:lineRule="auto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C30" w:rsidRDefault="00094E52" w:rsidP="009106F2">
            <w:pPr>
              <w:spacing w:after="0" w:line="240" w:lineRule="auto"/>
            </w:pPr>
            <w:r>
              <w:t>3a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C30" w:rsidRDefault="00CF5C30" w:rsidP="009106F2">
            <w:pPr>
              <w:spacing w:after="0" w:line="240" w:lineRule="auto"/>
            </w:pPr>
            <w:r>
              <w:t xml:space="preserve">Romana </w:t>
            </w:r>
            <w:proofErr w:type="spellStart"/>
            <w:r>
              <w:t>Zelda</w:t>
            </w:r>
            <w:proofErr w:type="spellEnd"/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C30" w:rsidRPr="00AC2760" w:rsidRDefault="00094E52" w:rsidP="009106F2">
            <w:pPr>
              <w:spacing w:after="0" w:line="240" w:lineRule="auto"/>
            </w:pPr>
            <w:r w:rsidRPr="00CF5C30">
              <w:rPr>
                <w:b/>
              </w:rPr>
              <w:t xml:space="preserve">Tanja </w:t>
            </w:r>
            <w:proofErr w:type="spellStart"/>
            <w:r w:rsidRPr="00CF5C30">
              <w:rPr>
                <w:b/>
              </w:rPr>
              <w:t>Čarapović</w:t>
            </w:r>
            <w:proofErr w:type="spellEnd"/>
            <w:r w:rsidRPr="00CF5C30">
              <w:rPr>
                <w:b/>
              </w:rPr>
              <w:t xml:space="preserve">, </w:t>
            </w:r>
            <w:proofErr w:type="spellStart"/>
            <w:r w:rsidRPr="00CF5C30">
              <w:rPr>
                <w:b/>
              </w:rPr>
              <w:t>E.j</w:t>
            </w:r>
            <w:proofErr w:type="spellEnd"/>
            <w:r w:rsidRPr="00CF5C30">
              <w:rPr>
                <w:b/>
              </w:rPr>
              <w:t>.</w:t>
            </w:r>
          </w:p>
        </w:tc>
      </w:tr>
      <w:tr w:rsidR="00E860C3" w:rsidTr="009106F2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0C3" w:rsidRDefault="00094E52" w:rsidP="009106F2">
            <w:pPr>
              <w:spacing w:after="0" w:line="240" w:lineRule="auto"/>
            </w:pPr>
            <w: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0C3" w:rsidRDefault="00094E52" w:rsidP="009106F2">
            <w:pPr>
              <w:spacing w:after="0" w:line="240" w:lineRule="auto"/>
            </w:pPr>
            <w:r>
              <w:t>3a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0C3" w:rsidRDefault="00E860C3" w:rsidP="00D247A6">
            <w:pPr>
              <w:spacing w:after="0" w:line="240" w:lineRule="auto"/>
            </w:pPr>
            <w:r>
              <w:t xml:space="preserve">Romana </w:t>
            </w:r>
            <w:proofErr w:type="spellStart"/>
            <w:r>
              <w:t>Zelda</w:t>
            </w:r>
            <w:proofErr w:type="spellEnd"/>
            <w:r w:rsidR="00094E52">
              <w:br/>
            </w:r>
            <w:r w:rsidR="00094E52" w:rsidRPr="00094E52">
              <w:t xml:space="preserve">Mihaela </w:t>
            </w:r>
            <w:proofErr w:type="spellStart"/>
            <w:r w:rsidR="00094E52" w:rsidRPr="00094E52">
              <w:t>Amić</w:t>
            </w:r>
            <w:proofErr w:type="spellEnd"/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0C3" w:rsidRPr="00094E52" w:rsidRDefault="00094E52" w:rsidP="009106F2">
            <w:pPr>
              <w:spacing w:after="0" w:line="240" w:lineRule="auto"/>
            </w:pPr>
            <w:r w:rsidRPr="00094E52">
              <w:t xml:space="preserve">Mihaela </w:t>
            </w:r>
            <w:proofErr w:type="spellStart"/>
            <w:r w:rsidRPr="00094E52">
              <w:t>Amić</w:t>
            </w:r>
            <w:proofErr w:type="spellEnd"/>
            <w:r w:rsidRPr="00094E52">
              <w:t>, SRZ</w:t>
            </w:r>
          </w:p>
        </w:tc>
      </w:tr>
      <w:tr w:rsidR="00094E52" w:rsidTr="009106F2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E52" w:rsidRDefault="00094E52" w:rsidP="009106F2">
            <w:pPr>
              <w:spacing w:after="0" w:line="240" w:lineRule="auto"/>
            </w:pPr>
            <w: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E52" w:rsidRDefault="00094E52" w:rsidP="009106F2">
            <w:pPr>
              <w:spacing w:after="0" w:line="240" w:lineRule="auto"/>
            </w:pPr>
            <w:r>
              <w:t>2e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E52" w:rsidRDefault="00094E52" w:rsidP="00EC152D">
            <w:pPr>
              <w:spacing w:after="0" w:line="240" w:lineRule="auto"/>
            </w:pPr>
            <w:r>
              <w:t xml:space="preserve">Romana </w:t>
            </w:r>
            <w:proofErr w:type="spellStart"/>
            <w:r>
              <w:t>Zelda</w:t>
            </w:r>
            <w:proofErr w:type="spellEnd"/>
          </w:p>
          <w:p w:rsidR="00094E52" w:rsidRDefault="00094E52" w:rsidP="00EC152D">
            <w:pPr>
              <w:spacing w:after="0" w:line="240" w:lineRule="auto"/>
            </w:pPr>
            <w:r>
              <w:t xml:space="preserve">Svjetlana Brkić </w:t>
            </w:r>
            <w:proofErr w:type="spellStart"/>
            <w:r>
              <w:t>Milivojević</w:t>
            </w:r>
            <w:proofErr w:type="spellEnd"/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E52" w:rsidRPr="00094E52" w:rsidRDefault="00094E52" w:rsidP="009106F2">
            <w:pPr>
              <w:spacing w:after="0" w:line="240" w:lineRule="auto"/>
            </w:pPr>
            <w:r w:rsidRPr="00094E52">
              <w:t xml:space="preserve">Lovorka Levak, </w:t>
            </w:r>
            <w:proofErr w:type="spellStart"/>
            <w:r w:rsidRPr="00094E52">
              <w:t>H.j</w:t>
            </w:r>
            <w:proofErr w:type="spellEnd"/>
            <w:r w:rsidRPr="00094E52">
              <w:t>.</w:t>
            </w:r>
          </w:p>
        </w:tc>
      </w:tr>
      <w:tr w:rsidR="00094E52" w:rsidTr="009106F2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E52" w:rsidRDefault="00094E52" w:rsidP="009106F2">
            <w:pPr>
              <w:spacing w:after="0" w:line="240" w:lineRule="auto"/>
            </w:pPr>
            <w: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E52" w:rsidRDefault="00094E52" w:rsidP="009106F2">
            <w:pPr>
              <w:spacing w:after="0" w:line="240" w:lineRule="auto"/>
            </w:pPr>
            <w:r>
              <w:t>4h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E52" w:rsidRDefault="00094E52" w:rsidP="00EC152D">
            <w:pPr>
              <w:spacing w:after="0" w:line="240" w:lineRule="auto"/>
            </w:pPr>
            <w:r>
              <w:t xml:space="preserve">Romana </w:t>
            </w:r>
            <w:proofErr w:type="spellStart"/>
            <w:r>
              <w:t>Zelda</w:t>
            </w:r>
            <w:proofErr w:type="spellEnd"/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E52" w:rsidRPr="00CF5C30" w:rsidRDefault="00094E52" w:rsidP="009106F2">
            <w:pPr>
              <w:spacing w:after="0" w:line="240" w:lineRule="auto"/>
              <w:rPr>
                <w:b/>
              </w:rPr>
            </w:pPr>
            <w:r w:rsidRPr="00CF5C30">
              <w:rPr>
                <w:b/>
              </w:rPr>
              <w:t xml:space="preserve">Anita Ružić, </w:t>
            </w:r>
            <w:proofErr w:type="spellStart"/>
            <w:r w:rsidRPr="00CF5C30">
              <w:rPr>
                <w:b/>
              </w:rPr>
              <w:t>E.j</w:t>
            </w:r>
            <w:proofErr w:type="spellEnd"/>
            <w:r w:rsidRPr="00CF5C3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151E89">
              <w:rPr>
                <w:b/>
              </w:rPr>
              <w:t>1</w:t>
            </w:r>
          </w:p>
        </w:tc>
      </w:tr>
    </w:tbl>
    <w:p w:rsidR="00CF5C30" w:rsidRDefault="00CF5C30" w:rsidP="00AA7666">
      <w:pPr>
        <w:tabs>
          <w:tab w:val="left" w:pos="5580"/>
        </w:tabs>
        <w:spacing w:after="0"/>
        <w:rPr>
          <w:b/>
        </w:rPr>
      </w:pPr>
    </w:p>
    <w:p w:rsidR="00B606D0" w:rsidRPr="00C54F9D" w:rsidRDefault="00B606D0" w:rsidP="00B606D0">
      <w:pPr>
        <w:spacing w:after="0"/>
        <w:rPr>
          <w:b/>
        </w:rPr>
      </w:pPr>
      <w:r>
        <w:rPr>
          <w:b/>
        </w:rPr>
        <w:t xml:space="preserve">Zamjena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1939"/>
        <w:gridCol w:w="2758"/>
        <w:gridCol w:w="3148"/>
      </w:tblGrid>
      <w:tr w:rsidR="00B606D0" w:rsidTr="009106F2">
        <w:trPr>
          <w:trHeight w:val="28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B606D0" w:rsidRDefault="00B606D0" w:rsidP="009106F2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Sat(r.br.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B606D0" w:rsidRDefault="00B606D0" w:rsidP="009106F2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Razred(r.br.i oznaka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B606D0" w:rsidRDefault="00B606D0" w:rsidP="009106F2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/>
                <w:color w:val="000000"/>
                <w:sz w:val="20"/>
                <w:szCs w:val="20"/>
              </w:rPr>
              <w:t xml:space="preserve">Odsutni nastavnik </w:t>
            </w:r>
            <w:r>
              <w:rPr>
                <w:rFonts w:ascii="SimSun-ExtB" w:eastAsia="SimSun-ExtB" w:hAnsi="SimSun-ExtB"/>
                <w:color w:val="000000"/>
                <w:sz w:val="20"/>
                <w:szCs w:val="20"/>
              </w:rPr>
              <w:br/>
              <w:t>(Na navedeni sat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B606D0" w:rsidRDefault="00B606D0" w:rsidP="009106F2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Zamjena</w:t>
            </w:r>
          </w:p>
        </w:tc>
      </w:tr>
      <w:tr w:rsidR="00B606D0" w:rsidTr="009106F2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D0" w:rsidRDefault="00CF6695" w:rsidP="009106F2">
            <w:pPr>
              <w:spacing w:after="0" w:line="240" w:lineRule="auto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D0" w:rsidRDefault="00CF6695" w:rsidP="009106F2">
            <w:pPr>
              <w:spacing w:after="0" w:line="240" w:lineRule="auto"/>
            </w:pPr>
            <w:r>
              <w:t>4h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D0" w:rsidRDefault="00B606D0" w:rsidP="009106F2">
            <w:pPr>
              <w:spacing w:after="0" w:line="240" w:lineRule="auto"/>
            </w:pPr>
            <w:r>
              <w:t>Ksenija Škorić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D0" w:rsidRPr="00CF5C30" w:rsidRDefault="00CF6695" w:rsidP="00CF66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na Mlinarić, O.p.p.</w:t>
            </w:r>
          </w:p>
        </w:tc>
      </w:tr>
      <w:tr w:rsidR="00B606D0" w:rsidTr="009106F2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D0" w:rsidRDefault="00CF6695" w:rsidP="009106F2">
            <w:pPr>
              <w:spacing w:after="0" w:line="240" w:lineRule="auto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D0" w:rsidRDefault="00CF6695" w:rsidP="009106F2">
            <w:pPr>
              <w:spacing w:after="0" w:line="240" w:lineRule="auto"/>
            </w:pPr>
            <w:r>
              <w:t>1h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D0" w:rsidRDefault="00B606D0" w:rsidP="009106F2">
            <w:pPr>
              <w:spacing w:after="0" w:line="240" w:lineRule="auto"/>
            </w:pPr>
            <w:r>
              <w:t>Ksenija Škorić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D0" w:rsidRPr="00CF5C30" w:rsidRDefault="00CF6695" w:rsidP="009106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a Mlinarić, </w:t>
            </w:r>
            <w:proofErr w:type="spellStart"/>
            <w:r>
              <w:rPr>
                <w:b/>
              </w:rPr>
              <w:t>Pr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nast</w:t>
            </w:r>
            <w:proofErr w:type="spellEnd"/>
            <w:r>
              <w:rPr>
                <w:b/>
              </w:rPr>
              <w:t>.</w:t>
            </w:r>
          </w:p>
        </w:tc>
      </w:tr>
      <w:tr w:rsidR="00B606D0" w:rsidTr="009106F2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D0" w:rsidRDefault="00CF6695" w:rsidP="009106F2">
            <w:pPr>
              <w:spacing w:after="0" w:line="240" w:lineRule="auto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D0" w:rsidRDefault="00CF6695" w:rsidP="009106F2">
            <w:pPr>
              <w:spacing w:after="0" w:line="240" w:lineRule="auto"/>
            </w:pPr>
            <w:r>
              <w:t>1h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D0" w:rsidRDefault="00B606D0" w:rsidP="009106F2">
            <w:pPr>
              <w:spacing w:after="0" w:line="240" w:lineRule="auto"/>
            </w:pPr>
            <w:r>
              <w:t>Ksenija Škorić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D0" w:rsidRPr="00AC2760" w:rsidRDefault="00CF6695" w:rsidP="009106F2">
            <w:pPr>
              <w:spacing w:after="0" w:line="240" w:lineRule="auto"/>
            </w:pPr>
            <w:r>
              <w:rPr>
                <w:b/>
              </w:rPr>
              <w:t xml:space="preserve">Lana Mlinarić, </w:t>
            </w:r>
            <w:proofErr w:type="spellStart"/>
            <w:r>
              <w:rPr>
                <w:b/>
              </w:rPr>
              <w:t>Pr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nast</w:t>
            </w:r>
            <w:proofErr w:type="spellEnd"/>
            <w:r>
              <w:rPr>
                <w:b/>
              </w:rPr>
              <w:t>.</w:t>
            </w:r>
          </w:p>
        </w:tc>
      </w:tr>
      <w:tr w:rsidR="00CF6695" w:rsidTr="009106F2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695" w:rsidRDefault="00CF6695" w:rsidP="009106F2">
            <w:pPr>
              <w:spacing w:after="0" w:line="240" w:lineRule="auto"/>
            </w:pPr>
            <w: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695" w:rsidRDefault="00CF6695" w:rsidP="009106F2">
            <w:pPr>
              <w:spacing w:after="0" w:line="240" w:lineRule="auto"/>
            </w:pPr>
            <w:r>
              <w:t>4h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695" w:rsidRDefault="00CF6695" w:rsidP="00EC152D">
            <w:pPr>
              <w:spacing w:after="0" w:line="240" w:lineRule="auto"/>
            </w:pPr>
            <w:r>
              <w:t>Ksenija Škorić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695" w:rsidRDefault="00453430" w:rsidP="009106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admila </w:t>
            </w:r>
            <w:proofErr w:type="spellStart"/>
            <w:r>
              <w:rPr>
                <w:b/>
              </w:rPr>
              <w:t>Frantal</w:t>
            </w:r>
            <w:proofErr w:type="spellEnd"/>
            <w:r w:rsidR="00CF6695">
              <w:rPr>
                <w:b/>
              </w:rPr>
              <w:t xml:space="preserve">, </w:t>
            </w:r>
            <w:proofErr w:type="spellStart"/>
            <w:r w:rsidR="00CF6695">
              <w:rPr>
                <w:b/>
              </w:rPr>
              <w:t>Pr</w:t>
            </w:r>
            <w:proofErr w:type="spellEnd"/>
            <w:r w:rsidR="00CF6695">
              <w:rPr>
                <w:b/>
              </w:rPr>
              <w:t xml:space="preserve">. </w:t>
            </w:r>
            <w:proofErr w:type="spellStart"/>
            <w:r w:rsidR="00CF6695">
              <w:rPr>
                <w:b/>
              </w:rPr>
              <w:t>nast</w:t>
            </w:r>
            <w:proofErr w:type="spellEnd"/>
            <w:r w:rsidR="00CF6695">
              <w:rPr>
                <w:b/>
              </w:rPr>
              <w:t>.</w:t>
            </w:r>
          </w:p>
        </w:tc>
      </w:tr>
      <w:tr w:rsidR="00CF6695" w:rsidTr="009106F2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695" w:rsidRDefault="00CF6695" w:rsidP="009106F2">
            <w:pPr>
              <w:spacing w:after="0" w:line="240" w:lineRule="auto"/>
            </w:pPr>
            <w: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695" w:rsidRDefault="00CF6695" w:rsidP="009106F2">
            <w:pPr>
              <w:spacing w:after="0" w:line="240" w:lineRule="auto"/>
            </w:pPr>
            <w:r>
              <w:t>4h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695" w:rsidRDefault="00CF6695" w:rsidP="00EC152D">
            <w:pPr>
              <w:spacing w:after="0" w:line="240" w:lineRule="auto"/>
            </w:pPr>
            <w:r>
              <w:t>Ksenija Škorić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695" w:rsidRPr="00453430" w:rsidRDefault="00453430" w:rsidP="009106F2">
            <w:pPr>
              <w:spacing w:after="0" w:line="240" w:lineRule="auto"/>
            </w:pPr>
            <w:r w:rsidRPr="00453430">
              <w:t xml:space="preserve">Ivan </w:t>
            </w:r>
            <w:proofErr w:type="spellStart"/>
            <w:r w:rsidRPr="00453430">
              <w:t>Horina</w:t>
            </w:r>
            <w:proofErr w:type="spellEnd"/>
            <w:r w:rsidRPr="00453430">
              <w:t>, Geo.</w:t>
            </w:r>
          </w:p>
        </w:tc>
      </w:tr>
      <w:tr w:rsidR="00CF6695" w:rsidTr="009106F2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695" w:rsidRDefault="00CF6695" w:rsidP="009106F2">
            <w:pPr>
              <w:spacing w:after="0" w:line="240" w:lineRule="auto"/>
            </w:pPr>
            <w: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695" w:rsidRDefault="00CF6695" w:rsidP="009106F2">
            <w:pPr>
              <w:spacing w:after="0" w:line="240" w:lineRule="auto"/>
            </w:pPr>
            <w:r>
              <w:t>1fg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695" w:rsidRDefault="00CF6695" w:rsidP="00EC152D">
            <w:pPr>
              <w:spacing w:after="0" w:line="240" w:lineRule="auto"/>
            </w:pPr>
            <w:r>
              <w:t>Ksenija Škorić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695" w:rsidRDefault="00CF6695" w:rsidP="004534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anja </w:t>
            </w:r>
            <w:proofErr w:type="spellStart"/>
            <w:r w:rsidR="00453430">
              <w:rPr>
                <w:b/>
              </w:rPr>
              <w:t>Sulik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Osn</w:t>
            </w:r>
            <w:proofErr w:type="spellEnd"/>
            <w:r>
              <w:rPr>
                <w:b/>
              </w:rPr>
              <w:t>. tur.</w:t>
            </w:r>
          </w:p>
        </w:tc>
      </w:tr>
    </w:tbl>
    <w:p w:rsidR="00B606D0" w:rsidRDefault="00B606D0" w:rsidP="00AA7666">
      <w:pPr>
        <w:tabs>
          <w:tab w:val="left" w:pos="5580"/>
        </w:tabs>
        <w:spacing w:after="0"/>
      </w:pPr>
    </w:p>
    <w:p w:rsidR="00AF071F" w:rsidRPr="00C54F9D" w:rsidRDefault="00AF071F" w:rsidP="00AF071F">
      <w:pPr>
        <w:spacing w:after="0"/>
        <w:rPr>
          <w:b/>
        </w:rPr>
      </w:pPr>
      <w:r>
        <w:rPr>
          <w:b/>
        </w:rPr>
        <w:t xml:space="preserve">Zamjena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1939"/>
        <w:gridCol w:w="2758"/>
        <w:gridCol w:w="3148"/>
      </w:tblGrid>
      <w:tr w:rsidR="00AF071F" w:rsidTr="0089110A">
        <w:trPr>
          <w:trHeight w:val="28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AF071F" w:rsidRDefault="00AF071F" w:rsidP="0089110A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Sat(r.br.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AF071F" w:rsidRDefault="00AF071F" w:rsidP="0089110A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Razred(r.br.i oznaka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AF071F" w:rsidRDefault="00AF071F" w:rsidP="0089110A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/>
                <w:color w:val="000000"/>
                <w:sz w:val="20"/>
                <w:szCs w:val="20"/>
              </w:rPr>
              <w:t xml:space="preserve">Odsutni nastavnik </w:t>
            </w:r>
            <w:r>
              <w:rPr>
                <w:rFonts w:ascii="SimSun-ExtB" w:eastAsia="SimSun-ExtB" w:hAnsi="SimSun-ExtB"/>
                <w:color w:val="000000"/>
                <w:sz w:val="20"/>
                <w:szCs w:val="20"/>
              </w:rPr>
              <w:br/>
              <w:t>(Na navedeni sat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AF071F" w:rsidRDefault="00AF071F" w:rsidP="0089110A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Zamjena</w:t>
            </w:r>
          </w:p>
        </w:tc>
      </w:tr>
      <w:tr w:rsidR="00AF071F" w:rsidTr="0089110A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71F" w:rsidRDefault="00AF071F" w:rsidP="0089110A">
            <w:pPr>
              <w:spacing w:after="0" w:line="240" w:lineRule="auto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71F" w:rsidRDefault="00AF071F" w:rsidP="0089110A">
            <w:pPr>
              <w:spacing w:after="0" w:line="240" w:lineRule="auto"/>
            </w:pPr>
            <w:r>
              <w:t>1d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71F" w:rsidRDefault="00AF071F" w:rsidP="0089110A">
            <w:pPr>
              <w:spacing w:after="0" w:line="240" w:lineRule="auto"/>
            </w:pPr>
            <w:r>
              <w:t xml:space="preserve">Sanja </w:t>
            </w:r>
            <w:proofErr w:type="spellStart"/>
            <w:r>
              <w:t>Biljan</w:t>
            </w:r>
            <w:proofErr w:type="spellEnd"/>
            <w:r>
              <w:t xml:space="preserve"> Smola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71F" w:rsidRPr="00CF5C30" w:rsidRDefault="00AF071F" w:rsidP="00AF0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a Mlinarić, </w:t>
            </w:r>
            <w:proofErr w:type="spellStart"/>
            <w:r>
              <w:rPr>
                <w:b/>
              </w:rPr>
              <w:t>Preh.r</w:t>
            </w:r>
            <w:proofErr w:type="spellEnd"/>
            <w:r>
              <w:rPr>
                <w:b/>
              </w:rPr>
              <w:t>.</w:t>
            </w:r>
          </w:p>
        </w:tc>
      </w:tr>
      <w:tr w:rsidR="00AF071F" w:rsidTr="0089110A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71F" w:rsidRDefault="00AF071F" w:rsidP="0089110A">
            <w:pPr>
              <w:spacing w:after="0" w:line="240" w:lineRule="auto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71F" w:rsidRDefault="00AF071F" w:rsidP="0089110A">
            <w:pPr>
              <w:spacing w:after="0" w:line="240" w:lineRule="auto"/>
            </w:pPr>
            <w:r>
              <w:t>1d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71F" w:rsidRDefault="00AF071F" w:rsidP="0089110A">
            <w:pPr>
              <w:spacing w:after="0" w:line="240" w:lineRule="auto"/>
            </w:pPr>
            <w:r>
              <w:t xml:space="preserve">Sanja </w:t>
            </w:r>
            <w:proofErr w:type="spellStart"/>
            <w:r>
              <w:t>Biljan</w:t>
            </w:r>
            <w:proofErr w:type="spellEnd"/>
            <w:r>
              <w:t xml:space="preserve"> Smola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71F" w:rsidRPr="00CF5C30" w:rsidRDefault="00AF071F" w:rsidP="0089110A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Andrea</w:t>
            </w:r>
            <w:proofErr w:type="spellEnd"/>
            <w:r>
              <w:rPr>
                <w:b/>
              </w:rPr>
              <w:t xml:space="preserve"> Ožeg, </w:t>
            </w:r>
            <w:proofErr w:type="spellStart"/>
            <w:r>
              <w:rPr>
                <w:b/>
              </w:rPr>
              <w:t>Preh.r</w:t>
            </w:r>
            <w:proofErr w:type="spellEnd"/>
            <w:r>
              <w:rPr>
                <w:b/>
              </w:rPr>
              <w:t>.</w:t>
            </w:r>
          </w:p>
        </w:tc>
      </w:tr>
      <w:tr w:rsidR="00AF071F" w:rsidTr="0089110A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71F" w:rsidRDefault="00AF071F" w:rsidP="0089110A">
            <w:pPr>
              <w:spacing w:after="0" w:line="240" w:lineRule="auto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71F" w:rsidRDefault="00AF071F" w:rsidP="0089110A">
            <w:pPr>
              <w:spacing w:after="0" w:line="240" w:lineRule="auto"/>
            </w:pPr>
            <w:r>
              <w:t>3h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71F" w:rsidRDefault="00AF071F" w:rsidP="0089110A">
            <w:pPr>
              <w:spacing w:after="0" w:line="240" w:lineRule="auto"/>
            </w:pPr>
            <w:r>
              <w:t xml:space="preserve">Sanja </w:t>
            </w:r>
            <w:proofErr w:type="spellStart"/>
            <w:r>
              <w:t>Biljan</w:t>
            </w:r>
            <w:proofErr w:type="spellEnd"/>
            <w:r>
              <w:t xml:space="preserve"> Smola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71F" w:rsidRPr="00AC2760" w:rsidRDefault="00AF071F" w:rsidP="0089110A">
            <w:pPr>
              <w:spacing w:after="0" w:line="240" w:lineRule="auto"/>
            </w:pPr>
            <w:proofErr w:type="spellStart"/>
            <w:r>
              <w:rPr>
                <w:b/>
              </w:rPr>
              <w:t>Andrea</w:t>
            </w:r>
            <w:proofErr w:type="spellEnd"/>
            <w:r>
              <w:rPr>
                <w:b/>
              </w:rPr>
              <w:t xml:space="preserve"> Ožeg, </w:t>
            </w:r>
            <w:proofErr w:type="spellStart"/>
            <w:r w:rsidR="00112D00">
              <w:rPr>
                <w:b/>
              </w:rPr>
              <w:t>Knjig</w:t>
            </w:r>
            <w:proofErr w:type="spellEnd"/>
            <w:r w:rsidR="00112D00">
              <w:rPr>
                <w:b/>
              </w:rPr>
              <w:t>. s bil.</w:t>
            </w:r>
          </w:p>
        </w:tc>
      </w:tr>
    </w:tbl>
    <w:p w:rsidR="00AF071F" w:rsidRPr="00AF071F" w:rsidRDefault="00AF071F" w:rsidP="00AA7666">
      <w:pPr>
        <w:tabs>
          <w:tab w:val="left" w:pos="5580"/>
        </w:tabs>
        <w:spacing w:after="0"/>
      </w:pPr>
    </w:p>
    <w:sectPr w:rsidR="00AF071F" w:rsidRPr="00AF071F" w:rsidSect="00FB1145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E83" w:rsidRDefault="00206E83" w:rsidP="00C9609E">
      <w:pPr>
        <w:spacing w:after="0" w:line="240" w:lineRule="auto"/>
      </w:pPr>
      <w:r>
        <w:separator/>
      </w:r>
    </w:p>
  </w:endnote>
  <w:endnote w:type="continuationSeparator" w:id="0">
    <w:p w:rsidR="00206E83" w:rsidRDefault="00206E83" w:rsidP="00C9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E83" w:rsidRDefault="00206E83" w:rsidP="00C9609E">
      <w:pPr>
        <w:spacing w:after="0" w:line="240" w:lineRule="auto"/>
      </w:pPr>
      <w:r>
        <w:separator/>
      </w:r>
    </w:p>
  </w:footnote>
  <w:footnote w:type="continuationSeparator" w:id="0">
    <w:p w:rsidR="00206E83" w:rsidRDefault="00206E83" w:rsidP="00C96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598"/>
    <w:rsid w:val="000000C8"/>
    <w:rsid w:val="0000015B"/>
    <w:rsid w:val="000006F9"/>
    <w:rsid w:val="00000986"/>
    <w:rsid w:val="00003EAA"/>
    <w:rsid w:val="0000458E"/>
    <w:rsid w:val="000047F8"/>
    <w:rsid w:val="00004995"/>
    <w:rsid w:val="000052F8"/>
    <w:rsid w:val="000107C9"/>
    <w:rsid w:val="000109D8"/>
    <w:rsid w:val="00011427"/>
    <w:rsid w:val="00012E35"/>
    <w:rsid w:val="00013FDE"/>
    <w:rsid w:val="00014CF7"/>
    <w:rsid w:val="00017611"/>
    <w:rsid w:val="0001799E"/>
    <w:rsid w:val="000205C3"/>
    <w:rsid w:val="00020F87"/>
    <w:rsid w:val="00021429"/>
    <w:rsid w:val="000222C7"/>
    <w:rsid w:val="00023462"/>
    <w:rsid w:val="0002433D"/>
    <w:rsid w:val="000248B6"/>
    <w:rsid w:val="00024F06"/>
    <w:rsid w:val="00025EF4"/>
    <w:rsid w:val="00027432"/>
    <w:rsid w:val="0002768A"/>
    <w:rsid w:val="00027B4D"/>
    <w:rsid w:val="00027F30"/>
    <w:rsid w:val="00030DB5"/>
    <w:rsid w:val="0003115C"/>
    <w:rsid w:val="000312C4"/>
    <w:rsid w:val="00031ED1"/>
    <w:rsid w:val="000321FA"/>
    <w:rsid w:val="000338A9"/>
    <w:rsid w:val="00033EF6"/>
    <w:rsid w:val="00034B20"/>
    <w:rsid w:val="000355DB"/>
    <w:rsid w:val="0003693E"/>
    <w:rsid w:val="000378D9"/>
    <w:rsid w:val="00037A1B"/>
    <w:rsid w:val="000404A4"/>
    <w:rsid w:val="00040AC1"/>
    <w:rsid w:val="0004225E"/>
    <w:rsid w:val="00042357"/>
    <w:rsid w:val="00042963"/>
    <w:rsid w:val="00042BC2"/>
    <w:rsid w:val="00043577"/>
    <w:rsid w:val="00043598"/>
    <w:rsid w:val="00043A0F"/>
    <w:rsid w:val="00047D41"/>
    <w:rsid w:val="000504C9"/>
    <w:rsid w:val="000508C1"/>
    <w:rsid w:val="00050C90"/>
    <w:rsid w:val="00050DF8"/>
    <w:rsid w:val="000510EB"/>
    <w:rsid w:val="00051C1F"/>
    <w:rsid w:val="00052E35"/>
    <w:rsid w:val="0005341C"/>
    <w:rsid w:val="00053CE8"/>
    <w:rsid w:val="00054655"/>
    <w:rsid w:val="000558E9"/>
    <w:rsid w:val="00056152"/>
    <w:rsid w:val="000567AC"/>
    <w:rsid w:val="00056A64"/>
    <w:rsid w:val="000570DC"/>
    <w:rsid w:val="00057851"/>
    <w:rsid w:val="000603C2"/>
    <w:rsid w:val="00061C51"/>
    <w:rsid w:val="00062758"/>
    <w:rsid w:val="00064256"/>
    <w:rsid w:val="000646E9"/>
    <w:rsid w:val="00065583"/>
    <w:rsid w:val="00066B5F"/>
    <w:rsid w:val="00070E96"/>
    <w:rsid w:val="00070FC9"/>
    <w:rsid w:val="00071289"/>
    <w:rsid w:val="000715D7"/>
    <w:rsid w:val="00072473"/>
    <w:rsid w:val="000730A7"/>
    <w:rsid w:val="000743C3"/>
    <w:rsid w:val="00075121"/>
    <w:rsid w:val="00075771"/>
    <w:rsid w:val="00075E35"/>
    <w:rsid w:val="00075FB4"/>
    <w:rsid w:val="000764BC"/>
    <w:rsid w:val="0007710E"/>
    <w:rsid w:val="00080852"/>
    <w:rsid w:val="00081200"/>
    <w:rsid w:val="00081A7A"/>
    <w:rsid w:val="0008288D"/>
    <w:rsid w:val="00082A2E"/>
    <w:rsid w:val="00082CB8"/>
    <w:rsid w:val="00082DDD"/>
    <w:rsid w:val="00085D15"/>
    <w:rsid w:val="0009030D"/>
    <w:rsid w:val="00090901"/>
    <w:rsid w:val="00090AE1"/>
    <w:rsid w:val="00091128"/>
    <w:rsid w:val="000924AB"/>
    <w:rsid w:val="00092960"/>
    <w:rsid w:val="00093041"/>
    <w:rsid w:val="00093387"/>
    <w:rsid w:val="00093653"/>
    <w:rsid w:val="00093D60"/>
    <w:rsid w:val="00094154"/>
    <w:rsid w:val="0009425B"/>
    <w:rsid w:val="00094E52"/>
    <w:rsid w:val="00096413"/>
    <w:rsid w:val="000967CF"/>
    <w:rsid w:val="000A13A2"/>
    <w:rsid w:val="000A16C2"/>
    <w:rsid w:val="000A18C8"/>
    <w:rsid w:val="000A1F2E"/>
    <w:rsid w:val="000A29FA"/>
    <w:rsid w:val="000A2EA8"/>
    <w:rsid w:val="000A41EA"/>
    <w:rsid w:val="000A52FB"/>
    <w:rsid w:val="000A5703"/>
    <w:rsid w:val="000A69D1"/>
    <w:rsid w:val="000B15D5"/>
    <w:rsid w:val="000B1CD6"/>
    <w:rsid w:val="000B318A"/>
    <w:rsid w:val="000B4146"/>
    <w:rsid w:val="000B450E"/>
    <w:rsid w:val="000B759A"/>
    <w:rsid w:val="000B7624"/>
    <w:rsid w:val="000C0139"/>
    <w:rsid w:val="000C022D"/>
    <w:rsid w:val="000C12DC"/>
    <w:rsid w:val="000C20E3"/>
    <w:rsid w:val="000C3382"/>
    <w:rsid w:val="000C4935"/>
    <w:rsid w:val="000C5FF4"/>
    <w:rsid w:val="000C612C"/>
    <w:rsid w:val="000C6299"/>
    <w:rsid w:val="000C67D5"/>
    <w:rsid w:val="000C69E1"/>
    <w:rsid w:val="000C6B13"/>
    <w:rsid w:val="000C6DC4"/>
    <w:rsid w:val="000C7B65"/>
    <w:rsid w:val="000D02D7"/>
    <w:rsid w:val="000D164A"/>
    <w:rsid w:val="000D1C35"/>
    <w:rsid w:val="000D2124"/>
    <w:rsid w:val="000D3D49"/>
    <w:rsid w:val="000D4B25"/>
    <w:rsid w:val="000D6822"/>
    <w:rsid w:val="000D699A"/>
    <w:rsid w:val="000D7A7F"/>
    <w:rsid w:val="000E0042"/>
    <w:rsid w:val="000E073A"/>
    <w:rsid w:val="000E07A3"/>
    <w:rsid w:val="000E11DA"/>
    <w:rsid w:val="000E2851"/>
    <w:rsid w:val="000E2902"/>
    <w:rsid w:val="000E4E2B"/>
    <w:rsid w:val="000E512C"/>
    <w:rsid w:val="000E5E65"/>
    <w:rsid w:val="000E7384"/>
    <w:rsid w:val="000E750E"/>
    <w:rsid w:val="000F0830"/>
    <w:rsid w:val="000F0FCE"/>
    <w:rsid w:val="000F11D6"/>
    <w:rsid w:val="000F1D29"/>
    <w:rsid w:val="000F424E"/>
    <w:rsid w:val="000F4766"/>
    <w:rsid w:val="000F4D59"/>
    <w:rsid w:val="000F50AC"/>
    <w:rsid w:val="000F5691"/>
    <w:rsid w:val="000F5EA8"/>
    <w:rsid w:val="000F6984"/>
    <w:rsid w:val="00100395"/>
    <w:rsid w:val="00100523"/>
    <w:rsid w:val="001007F1"/>
    <w:rsid w:val="00100D89"/>
    <w:rsid w:val="001011EE"/>
    <w:rsid w:val="00101C5A"/>
    <w:rsid w:val="00103932"/>
    <w:rsid w:val="001043A5"/>
    <w:rsid w:val="0010449E"/>
    <w:rsid w:val="00105DEE"/>
    <w:rsid w:val="00105DFA"/>
    <w:rsid w:val="0010776B"/>
    <w:rsid w:val="00110707"/>
    <w:rsid w:val="00110E1F"/>
    <w:rsid w:val="00110F78"/>
    <w:rsid w:val="0011161C"/>
    <w:rsid w:val="00111A6A"/>
    <w:rsid w:val="0011208F"/>
    <w:rsid w:val="0011214F"/>
    <w:rsid w:val="00112481"/>
    <w:rsid w:val="00112D00"/>
    <w:rsid w:val="00115761"/>
    <w:rsid w:val="00115B3B"/>
    <w:rsid w:val="001161A3"/>
    <w:rsid w:val="001171AF"/>
    <w:rsid w:val="00117EC6"/>
    <w:rsid w:val="00120B92"/>
    <w:rsid w:val="00120DF1"/>
    <w:rsid w:val="001212B6"/>
    <w:rsid w:val="001235B0"/>
    <w:rsid w:val="0012416A"/>
    <w:rsid w:val="001242E1"/>
    <w:rsid w:val="00124342"/>
    <w:rsid w:val="00125FA8"/>
    <w:rsid w:val="001261B1"/>
    <w:rsid w:val="0012635F"/>
    <w:rsid w:val="00126FE0"/>
    <w:rsid w:val="00131383"/>
    <w:rsid w:val="0013230D"/>
    <w:rsid w:val="00132F50"/>
    <w:rsid w:val="00133234"/>
    <w:rsid w:val="00135A31"/>
    <w:rsid w:val="0013619D"/>
    <w:rsid w:val="0013629C"/>
    <w:rsid w:val="00136972"/>
    <w:rsid w:val="001374ED"/>
    <w:rsid w:val="00137CBB"/>
    <w:rsid w:val="001415F3"/>
    <w:rsid w:val="0014167E"/>
    <w:rsid w:val="00143999"/>
    <w:rsid w:val="00143E3B"/>
    <w:rsid w:val="00144D8B"/>
    <w:rsid w:val="00144DA1"/>
    <w:rsid w:val="001465B6"/>
    <w:rsid w:val="00151072"/>
    <w:rsid w:val="00151C6F"/>
    <w:rsid w:val="00151E89"/>
    <w:rsid w:val="00153FEA"/>
    <w:rsid w:val="0015518D"/>
    <w:rsid w:val="001551E4"/>
    <w:rsid w:val="00155362"/>
    <w:rsid w:val="00155880"/>
    <w:rsid w:val="00156341"/>
    <w:rsid w:val="001570DA"/>
    <w:rsid w:val="00157799"/>
    <w:rsid w:val="001577DB"/>
    <w:rsid w:val="00157E00"/>
    <w:rsid w:val="0016072F"/>
    <w:rsid w:val="00160F96"/>
    <w:rsid w:val="00161A85"/>
    <w:rsid w:val="00163E43"/>
    <w:rsid w:val="00163F5A"/>
    <w:rsid w:val="00164880"/>
    <w:rsid w:val="0016550D"/>
    <w:rsid w:val="001656FE"/>
    <w:rsid w:val="00170162"/>
    <w:rsid w:val="0017023E"/>
    <w:rsid w:val="0017043F"/>
    <w:rsid w:val="00171597"/>
    <w:rsid w:val="00171A73"/>
    <w:rsid w:val="00172285"/>
    <w:rsid w:val="00173576"/>
    <w:rsid w:val="00174647"/>
    <w:rsid w:val="00174BA3"/>
    <w:rsid w:val="00174F21"/>
    <w:rsid w:val="00176406"/>
    <w:rsid w:val="0017690A"/>
    <w:rsid w:val="00177233"/>
    <w:rsid w:val="00177642"/>
    <w:rsid w:val="00177913"/>
    <w:rsid w:val="001808B3"/>
    <w:rsid w:val="00182E4B"/>
    <w:rsid w:val="001836C1"/>
    <w:rsid w:val="00183E21"/>
    <w:rsid w:val="0018474C"/>
    <w:rsid w:val="001849D1"/>
    <w:rsid w:val="00186776"/>
    <w:rsid w:val="00187124"/>
    <w:rsid w:val="001900F2"/>
    <w:rsid w:val="00192209"/>
    <w:rsid w:val="00192C71"/>
    <w:rsid w:val="001933F8"/>
    <w:rsid w:val="001953DD"/>
    <w:rsid w:val="0019695E"/>
    <w:rsid w:val="00197AC0"/>
    <w:rsid w:val="001A0EFC"/>
    <w:rsid w:val="001A1DFD"/>
    <w:rsid w:val="001A4567"/>
    <w:rsid w:val="001A45C7"/>
    <w:rsid w:val="001A542D"/>
    <w:rsid w:val="001A5F61"/>
    <w:rsid w:val="001A60C5"/>
    <w:rsid w:val="001A6C9F"/>
    <w:rsid w:val="001A70E2"/>
    <w:rsid w:val="001A70ED"/>
    <w:rsid w:val="001B0038"/>
    <w:rsid w:val="001B0350"/>
    <w:rsid w:val="001B0A9B"/>
    <w:rsid w:val="001B1D56"/>
    <w:rsid w:val="001B24F7"/>
    <w:rsid w:val="001B38C3"/>
    <w:rsid w:val="001B39FF"/>
    <w:rsid w:val="001B5024"/>
    <w:rsid w:val="001B5BC1"/>
    <w:rsid w:val="001B622E"/>
    <w:rsid w:val="001B6335"/>
    <w:rsid w:val="001B6982"/>
    <w:rsid w:val="001B6C73"/>
    <w:rsid w:val="001B70B0"/>
    <w:rsid w:val="001B71DE"/>
    <w:rsid w:val="001B7580"/>
    <w:rsid w:val="001B7BB7"/>
    <w:rsid w:val="001C0BE7"/>
    <w:rsid w:val="001C1705"/>
    <w:rsid w:val="001C19CE"/>
    <w:rsid w:val="001C230B"/>
    <w:rsid w:val="001C2E3E"/>
    <w:rsid w:val="001C4443"/>
    <w:rsid w:val="001C67FB"/>
    <w:rsid w:val="001C7300"/>
    <w:rsid w:val="001D02ED"/>
    <w:rsid w:val="001D0B8A"/>
    <w:rsid w:val="001D1286"/>
    <w:rsid w:val="001D1D23"/>
    <w:rsid w:val="001D3161"/>
    <w:rsid w:val="001D64DA"/>
    <w:rsid w:val="001D6783"/>
    <w:rsid w:val="001E0CFB"/>
    <w:rsid w:val="001E0E7B"/>
    <w:rsid w:val="001E0EFE"/>
    <w:rsid w:val="001E1F7F"/>
    <w:rsid w:val="001E263C"/>
    <w:rsid w:val="001E2D80"/>
    <w:rsid w:val="001E382F"/>
    <w:rsid w:val="001E39CF"/>
    <w:rsid w:val="001E4E6F"/>
    <w:rsid w:val="001E52A5"/>
    <w:rsid w:val="001E6807"/>
    <w:rsid w:val="001E6BE5"/>
    <w:rsid w:val="001E7627"/>
    <w:rsid w:val="001E7754"/>
    <w:rsid w:val="001F0671"/>
    <w:rsid w:val="001F0DC7"/>
    <w:rsid w:val="001F10DA"/>
    <w:rsid w:val="001F120D"/>
    <w:rsid w:val="001F14B7"/>
    <w:rsid w:val="001F1F82"/>
    <w:rsid w:val="001F2510"/>
    <w:rsid w:val="001F276C"/>
    <w:rsid w:val="001F41DB"/>
    <w:rsid w:val="001F4367"/>
    <w:rsid w:val="001F4FC5"/>
    <w:rsid w:val="001F5962"/>
    <w:rsid w:val="001F6A14"/>
    <w:rsid w:val="001F744B"/>
    <w:rsid w:val="001F7F00"/>
    <w:rsid w:val="00200855"/>
    <w:rsid w:val="00200AB0"/>
    <w:rsid w:val="00200B80"/>
    <w:rsid w:val="002010F2"/>
    <w:rsid w:val="00201296"/>
    <w:rsid w:val="0020185D"/>
    <w:rsid w:val="00203828"/>
    <w:rsid w:val="002039AF"/>
    <w:rsid w:val="00205BF5"/>
    <w:rsid w:val="00205C85"/>
    <w:rsid w:val="00205E8A"/>
    <w:rsid w:val="00206E83"/>
    <w:rsid w:val="0020733B"/>
    <w:rsid w:val="002121A3"/>
    <w:rsid w:val="0021222C"/>
    <w:rsid w:val="00212F3F"/>
    <w:rsid w:val="0021377D"/>
    <w:rsid w:val="00214E9C"/>
    <w:rsid w:val="0021512E"/>
    <w:rsid w:val="002154DE"/>
    <w:rsid w:val="00215B2F"/>
    <w:rsid w:val="00215EC5"/>
    <w:rsid w:val="002172FF"/>
    <w:rsid w:val="00217B7F"/>
    <w:rsid w:val="00220E3E"/>
    <w:rsid w:val="0022127E"/>
    <w:rsid w:val="002217B2"/>
    <w:rsid w:val="00222DFB"/>
    <w:rsid w:val="00224158"/>
    <w:rsid w:val="002251FD"/>
    <w:rsid w:val="00225A0D"/>
    <w:rsid w:val="002263A2"/>
    <w:rsid w:val="00227523"/>
    <w:rsid w:val="002279CE"/>
    <w:rsid w:val="00230729"/>
    <w:rsid w:val="00230C01"/>
    <w:rsid w:val="002342D8"/>
    <w:rsid w:val="0023611B"/>
    <w:rsid w:val="00236C46"/>
    <w:rsid w:val="00237377"/>
    <w:rsid w:val="0023777A"/>
    <w:rsid w:val="002378CB"/>
    <w:rsid w:val="002402EB"/>
    <w:rsid w:val="00241F2E"/>
    <w:rsid w:val="00242C47"/>
    <w:rsid w:val="002442B7"/>
    <w:rsid w:val="00245119"/>
    <w:rsid w:val="0024565E"/>
    <w:rsid w:val="002458AE"/>
    <w:rsid w:val="00245AAC"/>
    <w:rsid w:val="0024651A"/>
    <w:rsid w:val="0024782A"/>
    <w:rsid w:val="00247960"/>
    <w:rsid w:val="00250010"/>
    <w:rsid w:val="00251DDE"/>
    <w:rsid w:val="00251DE0"/>
    <w:rsid w:val="00253982"/>
    <w:rsid w:val="00255F03"/>
    <w:rsid w:val="002616D4"/>
    <w:rsid w:val="00261CD3"/>
    <w:rsid w:val="00263997"/>
    <w:rsid w:val="00263B56"/>
    <w:rsid w:val="00263D4B"/>
    <w:rsid w:val="002644EA"/>
    <w:rsid w:val="00264AD1"/>
    <w:rsid w:val="002654A8"/>
    <w:rsid w:val="002656D5"/>
    <w:rsid w:val="00266E83"/>
    <w:rsid w:val="00270E26"/>
    <w:rsid w:val="0027126F"/>
    <w:rsid w:val="0027182A"/>
    <w:rsid w:val="00271B0B"/>
    <w:rsid w:val="0027456E"/>
    <w:rsid w:val="00275FB2"/>
    <w:rsid w:val="00277A5C"/>
    <w:rsid w:val="00277BC2"/>
    <w:rsid w:val="00280E8A"/>
    <w:rsid w:val="00281C05"/>
    <w:rsid w:val="00282D77"/>
    <w:rsid w:val="00283314"/>
    <w:rsid w:val="00283683"/>
    <w:rsid w:val="002850BF"/>
    <w:rsid w:val="0028606E"/>
    <w:rsid w:val="002860B0"/>
    <w:rsid w:val="002861A5"/>
    <w:rsid w:val="0028669D"/>
    <w:rsid w:val="002876A7"/>
    <w:rsid w:val="00287A68"/>
    <w:rsid w:val="002916AE"/>
    <w:rsid w:val="00293BC0"/>
    <w:rsid w:val="00296A68"/>
    <w:rsid w:val="0029785E"/>
    <w:rsid w:val="002A070B"/>
    <w:rsid w:val="002A0A1F"/>
    <w:rsid w:val="002A10EF"/>
    <w:rsid w:val="002A120F"/>
    <w:rsid w:val="002A338E"/>
    <w:rsid w:val="002A3868"/>
    <w:rsid w:val="002A4109"/>
    <w:rsid w:val="002A43DC"/>
    <w:rsid w:val="002A5288"/>
    <w:rsid w:val="002A5D3A"/>
    <w:rsid w:val="002A67A1"/>
    <w:rsid w:val="002A7F3F"/>
    <w:rsid w:val="002B02B3"/>
    <w:rsid w:val="002B1441"/>
    <w:rsid w:val="002B1E98"/>
    <w:rsid w:val="002B20A8"/>
    <w:rsid w:val="002B282B"/>
    <w:rsid w:val="002B2B56"/>
    <w:rsid w:val="002B408E"/>
    <w:rsid w:val="002B48A2"/>
    <w:rsid w:val="002B6B59"/>
    <w:rsid w:val="002B72DC"/>
    <w:rsid w:val="002B73C9"/>
    <w:rsid w:val="002B78E2"/>
    <w:rsid w:val="002C1A4B"/>
    <w:rsid w:val="002C262A"/>
    <w:rsid w:val="002C2B12"/>
    <w:rsid w:val="002C34F5"/>
    <w:rsid w:val="002C3C6A"/>
    <w:rsid w:val="002C3E1A"/>
    <w:rsid w:val="002C4781"/>
    <w:rsid w:val="002C484F"/>
    <w:rsid w:val="002C4AAB"/>
    <w:rsid w:val="002C74C3"/>
    <w:rsid w:val="002C7715"/>
    <w:rsid w:val="002C791A"/>
    <w:rsid w:val="002C7AD0"/>
    <w:rsid w:val="002D1CE9"/>
    <w:rsid w:val="002D1F65"/>
    <w:rsid w:val="002D2A5B"/>
    <w:rsid w:val="002D42B3"/>
    <w:rsid w:val="002D62B2"/>
    <w:rsid w:val="002D6805"/>
    <w:rsid w:val="002D6C3E"/>
    <w:rsid w:val="002E0E14"/>
    <w:rsid w:val="002E12F2"/>
    <w:rsid w:val="002E133A"/>
    <w:rsid w:val="002E1422"/>
    <w:rsid w:val="002E1BA0"/>
    <w:rsid w:val="002E20F6"/>
    <w:rsid w:val="002E38BD"/>
    <w:rsid w:val="002E4738"/>
    <w:rsid w:val="002E4E73"/>
    <w:rsid w:val="002E50BF"/>
    <w:rsid w:val="002E62F8"/>
    <w:rsid w:val="002E69C4"/>
    <w:rsid w:val="002E7013"/>
    <w:rsid w:val="002E75E4"/>
    <w:rsid w:val="002F020B"/>
    <w:rsid w:val="002F0AAA"/>
    <w:rsid w:val="002F0D3A"/>
    <w:rsid w:val="002F1ADB"/>
    <w:rsid w:val="002F2CD8"/>
    <w:rsid w:val="002F2CDC"/>
    <w:rsid w:val="002F354C"/>
    <w:rsid w:val="00300B58"/>
    <w:rsid w:val="00301051"/>
    <w:rsid w:val="00301120"/>
    <w:rsid w:val="00303D9F"/>
    <w:rsid w:val="00304562"/>
    <w:rsid w:val="003051A1"/>
    <w:rsid w:val="00305F15"/>
    <w:rsid w:val="003060BD"/>
    <w:rsid w:val="003064B4"/>
    <w:rsid w:val="0030707C"/>
    <w:rsid w:val="00307F55"/>
    <w:rsid w:val="00311041"/>
    <w:rsid w:val="003113A4"/>
    <w:rsid w:val="00311417"/>
    <w:rsid w:val="0031346A"/>
    <w:rsid w:val="00313539"/>
    <w:rsid w:val="003141B9"/>
    <w:rsid w:val="003141E6"/>
    <w:rsid w:val="003144E2"/>
    <w:rsid w:val="00320C52"/>
    <w:rsid w:val="00321412"/>
    <w:rsid w:val="00322DE3"/>
    <w:rsid w:val="00324791"/>
    <w:rsid w:val="00326AC6"/>
    <w:rsid w:val="0033159A"/>
    <w:rsid w:val="00331ABC"/>
    <w:rsid w:val="00331D6D"/>
    <w:rsid w:val="00331E73"/>
    <w:rsid w:val="00332723"/>
    <w:rsid w:val="00334E68"/>
    <w:rsid w:val="00335F91"/>
    <w:rsid w:val="003365E4"/>
    <w:rsid w:val="00337AA5"/>
    <w:rsid w:val="00337AD9"/>
    <w:rsid w:val="0034079A"/>
    <w:rsid w:val="00340BE5"/>
    <w:rsid w:val="00341780"/>
    <w:rsid w:val="00341B27"/>
    <w:rsid w:val="003433A6"/>
    <w:rsid w:val="003438F5"/>
    <w:rsid w:val="003439E5"/>
    <w:rsid w:val="0034486C"/>
    <w:rsid w:val="0034488C"/>
    <w:rsid w:val="00344BCF"/>
    <w:rsid w:val="00345B01"/>
    <w:rsid w:val="00346937"/>
    <w:rsid w:val="00346E9C"/>
    <w:rsid w:val="00346F55"/>
    <w:rsid w:val="00346F74"/>
    <w:rsid w:val="00347D53"/>
    <w:rsid w:val="00350C57"/>
    <w:rsid w:val="0035163D"/>
    <w:rsid w:val="00351B40"/>
    <w:rsid w:val="00352A10"/>
    <w:rsid w:val="00354E0A"/>
    <w:rsid w:val="003550CA"/>
    <w:rsid w:val="003558E0"/>
    <w:rsid w:val="00355B5C"/>
    <w:rsid w:val="003603C5"/>
    <w:rsid w:val="00361EB4"/>
    <w:rsid w:val="00362BD5"/>
    <w:rsid w:val="00363FDF"/>
    <w:rsid w:val="0036413C"/>
    <w:rsid w:val="003642FB"/>
    <w:rsid w:val="00364D45"/>
    <w:rsid w:val="00364DEF"/>
    <w:rsid w:val="00365534"/>
    <w:rsid w:val="00365609"/>
    <w:rsid w:val="00365D3B"/>
    <w:rsid w:val="00366AE5"/>
    <w:rsid w:val="00370561"/>
    <w:rsid w:val="00370EDE"/>
    <w:rsid w:val="00375ABD"/>
    <w:rsid w:val="003761B3"/>
    <w:rsid w:val="003776CC"/>
    <w:rsid w:val="00377BFA"/>
    <w:rsid w:val="003815A9"/>
    <w:rsid w:val="00381F8E"/>
    <w:rsid w:val="00382B21"/>
    <w:rsid w:val="00383D9D"/>
    <w:rsid w:val="00383ED4"/>
    <w:rsid w:val="00384152"/>
    <w:rsid w:val="003902A3"/>
    <w:rsid w:val="00391526"/>
    <w:rsid w:val="00395721"/>
    <w:rsid w:val="00395C9E"/>
    <w:rsid w:val="0039606B"/>
    <w:rsid w:val="00396972"/>
    <w:rsid w:val="00397347"/>
    <w:rsid w:val="003979CA"/>
    <w:rsid w:val="003A160B"/>
    <w:rsid w:val="003A256F"/>
    <w:rsid w:val="003A57C5"/>
    <w:rsid w:val="003A59D4"/>
    <w:rsid w:val="003A6077"/>
    <w:rsid w:val="003A6266"/>
    <w:rsid w:val="003A6419"/>
    <w:rsid w:val="003A6FF1"/>
    <w:rsid w:val="003A7BE5"/>
    <w:rsid w:val="003A7EEB"/>
    <w:rsid w:val="003B0178"/>
    <w:rsid w:val="003B1030"/>
    <w:rsid w:val="003B3059"/>
    <w:rsid w:val="003B370D"/>
    <w:rsid w:val="003B4458"/>
    <w:rsid w:val="003B467C"/>
    <w:rsid w:val="003B6820"/>
    <w:rsid w:val="003B7228"/>
    <w:rsid w:val="003B78E2"/>
    <w:rsid w:val="003B7C9D"/>
    <w:rsid w:val="003B7ECC"/>
    <w:rsid w:val="003C07A1"/>
    <w:rsid w:val="003C0F70"/>
    <w:rsid w:val="003C1532"/>
    <w:rsid w:val="003C3474"/>
    <w:rsid w:val="003C3921"/>
    <w:rsid w:val="003C3FDE"/>
    <w:rsid w:val="003C42A4"/>
    <w:rsid w:val="003C4378"/>
    <w:rsid w:val="003C4D84"/>
    <w:rsid w:val="003C60E8"/>
    <w:rsid w:val="003C66CC"/>
    <w:rsid w:val="003C6FF7"/>
    <w:rsid w:val="003C75D8"/>
    <w:rsid w:val="003D24F9"/>
    <w:rsid w:val="003D304E"/>
    <w:rsid w:val="003D36C4"/>
    <w:rsid w:val="003D553D"/>
    <w:rsid w:val="003D607E"/>
    <w:rsid w:val="003E1110"/>
    <w:rsid w:val="003E1929"/>
    <w:rsid w:val="003E2B3A"/>
    <w:rsid w:val="003E3C91"/>
    <w:rsid w:val="003E4A25"/>
    <w:rsid w:val="003E5456"/>
    <w:rsid w:val="003F01FF"/>
    <w:rsid w:val="003F1CD9"/>
    <w:rsid w:val="003F2142"/>
    <w:rsid w:val="003F32D0"/>
    <w:rsid w:val="003F39EE"/>
    <w:rsid w:val="003F63CF"/>
    <w:rsid w:val="003F72C6"/>
    <w:rsid w:val="004000D3"/>
    <w:rsid w:val="00402C63"/>
    <w:rsid w:val="0040300A"/>
    <w:rsid w:val="0040362D"/>
    <w:rsid w:val="00403964"/>
    <w:rsid w:val="00403BB9"/>
    <w:rsid w:val="0040499B"/>
    <w:rsid w:val="00404D17"/>
    <w:rsid w:val="00404DC4"/>
    <w:rsid w:val="00406B90"/>
    <w:rsid w:val="00410394"/>
    <w:rsid w:val="00410472"/>
    <w:rsid w:val="004113D5"/>
    <w:rsid w:val="00411741"/>
    <w:rsid w:val="00411A62"/>
    <w:rsid w:val="00412032"/>
    <w:rsid w:val="00415711"/>
    <w:rsid w:val="00415A57"/>
    <w:rsid w:val="00415B65"/>
    <w:rsid w:val="00416805"/>
    <w:rsid w:val="00416AF6"/>
    <w:rsid w:val="00416B9F"/>
    <w:rsid w:val="00417EE9"/>
    <w:rsid w:val="00421D1D"/>
    <w:rsid w:val="00421EF9"/>
    <w:rsid w:val="00422561"/>
    <w:rsid w:val="004232BA"/>
    <w:rsid w:val="0042598B"/>
    <w:rsid w:val="004262D5"/>
    <w:rsid w:val="00427112"/>
    <w:rsid w:val="00427DAE"/>
    <w:rsid w:val="0043024A"/>
    <w:rsid w:val="0043033F"/>
    <w:rsid w:val="004308B0"/>
    <w:rsid w:val="00430D42"/>
    <w:rsid w:val="00432251"/>
    <w:rsid w:val="00433B0F"/>
    <w:rsid w:val="00434200"/>
    <w:rsid w:val="0043612F"/>
    <w:rsid w:val="00436454"/>
    <w:rsid w:val="00436908"/>
    <w:rsid w:val="0044006F"/>
    <w:rsid w:val="00440D6A"/>
    <w:rsid w:val="00441B10"/>
    <w:rsid w:val="00441C20"/>
    <w:rsid w:val="00443F5A"/>
    <w:rsid w:val="00444915"/>
    <w:rsid w:val="00444E79"/>
    <w:rsid w:val="00445950"/>
    <w:rsid w:val="004462C1"/>
    <w:rsid w:val="004474D6"/>
    <w:rsid w:val="00447820"/>
    <w:rsid w:val="00450484"/>
    <w:rsid w:val="00450C6B"/>
    <w:rsid w:val="00450DE7"/>
    <w:rsid w:val="0045102B"/>
    <w:rsid w:val="00453430"/>
    <w:rsid w:val="004539EF"/>
    <w:rsid w:val="00453F88"/>
    <w:rsid w:val="0045464B"/>
    <w:rsid w:val="0045607B"/>
    <w:rsid w:val="004601F2"/>
    <w:rsid w:val="00461162"/>
    <w:rsid w:val="004624AD"/>
    <w:rsid w:val="00462527"/>
    <w:rsid w:val="0046256E"/>
    <w:rsid w:val="004627CB"/>
    <w:rsid w:val="0046378F"/>
    <w:rsid w:val="00463D60"/>
    <w:rsid w:val="00463ECE"/>
    <w:rsid w:val="00464C1F"/>
    <w:rsid w:val="004653A4"/>
    <w:rsid w:val="0046655C"/>
    <w:rsid w:val="00466B87"/>
    <w:rsid w:val="0046732B"/>
    <w:rsid w:val="004677BF"/>
    <w:rsid w:val="004725F2"/>
    <w:rsid w:val="0047260B"/>
    <w:rsid w:val="00472B8E"/>
    <w:rsid w:val="00472F37"/>
    <w:rsid w:val="00473742"/>
    <w:rsid w:val="00477D39"/>
    <w:rsid w:val="0048257D"/>
    <w:rsid w:val="00482A4C"/>
    <w:rsid w:val="00483502"/>
    <w:rsid w:val="004839D1"/>
    <w:rsid w:val="00483D1F"/>
    <w:rsid w:val="004843B0"/>
    <w:rsid w:val="00484A08"/>
    <w:rsid w:val="00486487"/>
    <w:rsid w:val="00487425"/>
    <w:rsid w:val="004912FE"/>
    <w:rsid w:val="004942AB"/>
    <w:rsid w:val="00494673"/>
    <w:rsid w:val="00494FC0"/>
    <w:rsid w:val="004A0258"/>
    <w:rsid w:val="004A1EBA"/>
    <w:rsid w:val="004A4280"/>
    <w:rsid w:val="004A4EF8"/>
    <w:rsid w:val="004A61DA"/>
    <w:rsid w:val="004A75C6"/>
    <w:rsid w:val="004B112F"/>
    <w:rsid w:val="004B1143"/>
    <w:rsid w:val="004B1168"/>
    <w:rsid w:val="004B1CA5"/>
    <w:rsid w:val="004B70D7"/>
    <w:rsid w:val="004B75AD"/>
    <w:rsid w:val="004B763E"/>
    <w:rsid w:val="004C01D6"/>
    <w:rsid w:val="004C0866"/>
    <w:rsid w:val="004C24C2"/>
    <w:rsid w:val="004C2A7B"/>
    <w:rsid w:val="004C3016"/>
    <w:rsid w:val="004C31CE"/>
    <w:rsid w:val="004C32B5"/>
    <w:rsid w:val="004C33FE"/>
    <w:rsid w:val="004C420A"/>
    <w:rsid w:val="004C45C6"/>
    <w:rsid w:val="004C4A26"/>
    <w:rsid w:val="004C569C"/>
    <w:rsid w:val="004C5747"/>
    <w:rsid w:val="004C5C2D"/>
    <w:rsid w:val="004C5D1E"/>
    <w:rsid w:val="004C5EE5"/>
    <w:rsid w:val="004C765C"/>
    <w:rsid w:val="004D0505"/>
    <w:rsid w:val="004D0974"/>
    <w:rsid w:val="004D0A3B"/>
    <w:rsid w:val="004D1404"/>
    <w:rsid w:val="004D1B9C"/>
    <w:rsid w:val="004D220A"/>
    <w:rsid w:val="004D2E71"/>
    <w:rsid w:val="004D35A1"/>
    <w:rsid w:val="004D4E22"/>
    <w:rsid w:val="004D502C"/>
    <w:rsid w:val="004E1337"/>
    <w:rsid w:val="004E15BF"/>
    <w:rsid w:val="004E21CC"/>
    <w:rsid w:val="004E28F3"/>
    <w:rsid w:val="004E2A33"/>
    <w:rsid w:val="004E3D01"/>
    <w:rsid w:val="004E5976"/>
    <w:rsid w:val="004E7051"/>
    <w:rsid w:val="004F0F66"/>
    <w:rsid w:val="004F0F8B"/>
    <w:rsid w:val="004F0FBD"/>
    <w:rsid w:val="004F2050"/>
    <w:rsid w:val="004F346D"/>
    <w:rsid w:val="004F37B2"/>
    <w:rsid w:val="004F3AA1"/>
    <w:rsid w:val="004F3E32"/>
    <w:rsid w:val="004F4D32"/>
    <w:rsid w:val="004F6DC6"/>
    <w:rsid w:val="00500520"/>
    <w:rsid w:val="00500FB9"/>
    <w:rsid w:val="0050116B"/>
    <w:rsid w:val="0050189C"/>
    <w:rsid w:val="0050243D"/>
    <w:rsid w:val="00503C34"/>
    <w:rsid w:val="005040E9"/>
    <w:rsid w:val="0050422C"/>
    <w:rsid w:val="0050448C"/>
    <w:rsid w:val="005054FC"/>
    <w:rsid w:val="00505D2B"/>
    <w:rsid w:val="00506493"/>
    <w:rsid w:val="00506562"/>
    <w:rsid w:val="00510D6F"/>
    <w:rsid w:val="00511422"/>
    <w:rsid w:val="00513C64"/>
    <w:rsid w:val="00515517"/>
    <w:rsid w:val="0051556C"/>
    <w:rsid w:val="0051574C"/>
    <w:rsid w:val="0051647A"/>
    <w:rsid w:val="00516794"/>
    <w:rsid w:val="00517742"/>
    <w:rsid w:val="0052106F"/>
    <w:rsid w:val="005212CB"/>
    <w:rsid w:val="0052224A"/>
    <w:rsid w:val="00522612"/>
    <w:rsid w:val="00522CAD"/>
    <w:rsid w:val="00522D32"/>
    <w:rsid w:val="005242C6"/>
    <w:rsid w:val="005253D0"/>
    <w:rsid w:val="00525D34"/>
    <w:rsid w:val="00527C85"/>
    <w:rsid w:val="00531223"/>
    <w:rsid w:val="00531332"/>
    <w:rsid w:val="00531754"/>
    <w:rsid w:val="00532145"/>
    <w:rsid w:val="005324CA"/>
    <w:rsid w:val="005327CC"/>
    <w:rsid w:val="00533FE0"/>
    <w:rsid w:val="00534327"/>
    <w:rsid w:val="005368D8"/>
    <w:rsid w:val="00537E20"/>
    <w:rsid w:val="005418FA"/>
    <w:rsid w:val="00543623"/>
    <w:rsid w:val="00543AD2"/>
    <w:rsid w:val="00545230"/>
    <w:rsid w:val="005457A0"/>
    <w:rsid w:val="00545AEC"/>
    <w:rsid w:val="00546EA3"/>
    <w:rsid w:val="00547AC2"/>
    <w:rsid w:val="005517A6"/>
    <w:rsid w:val="00552475"/>
    <w:rsid w:val="005530F0"/>
    <w:rsid w:val="005535E5"/>
    <w:rsid w:val="005539C1"/>
    <w:rsid w:val="00554C18"/>
    <w:rsid w:val="0055632C"/>
    <w:rsid w:val="00557C3E"/>
    <w:rsid w:val="00560466"/>
    <w:rsid w:val="00560D7F"/>
    <w:rsid w:val="005616BF"/>
    <w:rsid w:val="00561B49"/>
    <w:rsid w:val="00562981"/>
    <w:rsid w:val="0056303B"/>
    <w:rsid w:val="0056310C"/>
    <w:rsid w:val="00563D74"/>
    <w:rsid w:val="00564507"/>
    <w:rsid w:val="00564BDA"/>
    <w:rsid w:val="00565002"/>
    <w:rsid w:val="00565216"/>
    <w:rsid w:val="005653D0"/>
    <w:rsid w:val="0056593E"/>
    <w:rsid w:val="00565E85"/>
    <w:rsid w:val="005665A2"/>
    <w:rsid w:val="00566638"/>
    <w:rsid w:val="00566738"/>
    <w:rsid w:val="005709B3"/>
    <w:rsid w:val="00570AEA"/>
    <w:rsid w:val="005711BD"/>
    <w:rsid w:val="00571A6A"/>
    <w:rsid w:val="005721AB"/>
    <w:rsid w:val="00572C18"/>
    <w:rsid w:val="005735E4"/>
    <w:rsid w:val="00574343"/>
    <w:rsid w:val="00575F53"/>
    <w:rsid w:val="00576EBC"/>
    <w:rsid w:val="00580E57"/>
    <w:rsid w:val="0058187D"/>
    <w:rsid w:val="00581E5C"/>
    <w:rsid w:val="005828B6"/>
    <w:rsid w:val="00582C45"/>
    <w:rsid w:val="00583999"/>
    <w:rsid w:val="00585EC1"/>
    <w:rsid w:val="005861FE"/>
    <w:rsid w:val="005862ED"/>
    <w:rsid w:val="0058672D"/>
    <w:rsid w:val="00586770"/>
    <w:rsid w:val="005867BB"/>
    <w:rsid w:val="00587DEB"/>
    <w:rsid w:val="00590938"/>
    <w:rsid w:val="00592B98"/>
    <w:rsid w:val="00592C82"/>
    <w:rsid w:val="00593DB7"/>
    <w:rsid w:val="00593FF7"/>
    <w:rsid w:val="00594B70"/>
    <w:rsid w:val="00595317"/>
    <w:rsid w:val="005955F4"/>
    <w:rsid w:val="00596292"/>
    <w:rsid w:val="00597484"/>
    <w:rsid w:val="005A1B73"/>
    <w:rsid w:val="005A4DB2"/>
    <w:rsid w:val="005A6ED3"/>
    <w:rsid w:val="005A7BE6"/>
    <w:rsid w:val="005B027C"/>
    <w:rsid w:val="005B064F"/>
    <w:rsid w:val="005B0E28"/>
    <w:rsid w:val="005B243B"/>
    <w:rsid w:val="005B24FF"/>
    <w:rsid w:val="005B37E5"/>
    <w:rsid w:val="005B48A2"/>
    <w:rsid w:val="005C056E"/>
    <w:rsid w:val="005C0906"/>
    <w:rsid w:val="005C0BE8"/>
    <w:rsid w:val="005C1A25"/>
    <w:rsid w:val="005C2ABB"/>
    <w:rsid w:val="005C3205"/>
    <w:rsid w:val="005C3738"/>
    <w:rsid w:val="005C3755"/>
    <w:rsid w:val="005C635E"/>
    <w:rsid w:val="005C6DA8"/>
    <w:rsid w:val="005C7360"/>
    <w:rsid w:val="005C7B9C"/>
    <w:rsid w:val="005D05D5"/>
    <w:rsid w:val="005D2582"/>
    <w:rsid w:val="005D30B0"/>
    <w:rsid w:val="005D33ED"/>
    <w:rsid w:val="005D4F48"/>
    <w:rsid w:val="005D65A3"/>
    <w:rsid w:val="005D6876"/>
    <w:rsid w:val="005D7C8E"/>
    <w:rsid w:val="005E123E"/>
    <w:rsid w:val="005E1858"/>
    <w:rsid w:val="005E227E"/>
    <w:rsid w:val="005E306A"/>
    <w:rsid w:val="005E307B"/>
    <w:rsid w:val="005E3D3D"/>
    <w:rsid w:val="005E3F3A"/>
    <w:rsid w:val="005E4D6C"/>
    <w:rsid w:val="005E5C3E"/>
    <w:rsid w:val="005E600A"/>
    <w:rsid w:val="005E7ED4"/>
    <w:rsid w:val="005F0D98"/>
    <w:rsid w:val="005F1CDF"/>
    <w:rsid w:val="005F1FB7"/>
    <w:rsid w:val="005F2479"/>
    <w:rsid w:val="005F25F5"/>
    <w:rsid w:val="005F3D2C"/>
    <w:rsid w:val="005F66BA"/>
    <w:rsid w:val="005F67A1"/>
    <w:rsid w:val="005F771D"/>
    <w:rsid w:val="00600552"/>
    <w:rsid w:val="006022C2"/>
    <w:rsid w:val="00602E5E"/>
    <w:rsid w:val="00603008"/>
    <w:rsid w:val="00603271"/>
    <w:rsid w:val="006033B3"/>
    <w:rsid w:val="00603E80"/>
    <w:rsid w:val="0060441D"/>
    <w:rsid w:val="0060501A"/>
    <w:rsid w:val="0060580D"/>
    <w:rsid w:val="0060643D"/>
    <w:rsid w:val="006069F7"/>
    <w:rsid w:val="00607C18"/>
    <w:rsid w:val="006111A3"/>
    <w:rsid w:val="006118E5"/>
    <w:rsid w:val="00611D7E"/>
    <w:rsid w:val="006122AE"/>
    <w:rsid w:val="00613429"/>
    <w:rsid w:val="00615370"/>
    <w:rsid w:val="0061572D"/>
    <w:rsid w:val="006158C1"/>
    <w:rsid w:val="00616AED"/>
    <w:rsid w:val="00617A42"/>
    <w:rsid w:val="00617A7F"/>
    <w:rsid w:val="00617EC9"/>
    <w:rsid w:val="006200A3"/>
    <w:rsid w:val="006208AA"/>
    <w:rsid w:val="00620B51"/>
    <w:rsid w:val="006219C1"/>
    <w:rsid w:val="00621E3F"/>
    <w:rsid w:val="00622EFB"/>
    <w:rsid w:val="00624B97"/>
    <w:rsid w:val="006268FD"/>
    <w:rsid w:val="00627468"/>
    <w:rsid w:val="006276BB"/>
    <w:rsid w:val="00627B10"/>
    <w:rsid w:val="0063021F"/>
    <w:rsid w:val="006313A5"/>
    <w:rsid w:val="00635261"/>
    <w:rsid w:val="006356CF"/>
    <w:rsid w:val="006362AE"/>
    <w:rsid w:val="00636F74"/>
    <w:rsid w:val="0063712E"/>
    <w:rsid w:val="00640157"/>
    <w:rsid w:val="00640317"/>
    <w:rsid w:val="006403D6"/>
    <w:rsid w:val="00641E90"/>
    <w:rsid w:val="00643442"/>
    <w:rsid w:val="00643C11"/>
    <w:rsid w:val="0064465F"/>
    <w:rsid w:val="00645234"/>
    <w:rsid w:val="006460C3"/>
    <w:rsid w:val="006475E3"/>
    <w:rsid w:val="00650695"/>
    <w:rsid w:val="006513CA"/>
    <w:rsid w:val="00651ADD"/>
    <w:rsid w:val="00651DDF"/>
    <w:rsid w:val="006534CC"/>
    <w:rsid w:val="0065392F"/>
    <w:rsid w:val="00653D78"/>
    <w:rsid w:val="00654223"/>
    <w:rsid w:val="00654465"/>
    <w:rsid w:val="00655047"/>
    <w:rsid w:val="006551CF"/>
    <w:rsid w:val="00655BF9"/>
    <w:rsid w:val="00655DF8"/>
    <w:rsid w:val="006570F1"/>
    <w:rsid w:val="006573E5"/>
    <w:rsid w:val="00657455"/>
    <w:rsid w:val="0066024F"/>
    <w:rsid w:val="0066102C"/>
    <w:rsid w:val="00661DF8"/>
    <w:rsid w:val="00661F82"/>
    <w:rsid w:val="00662BFB"/>
    <w:rsid w:val="00663C22"/>
    <w:rsid w:val="00664696"/>
    <w:rsid w:val="00665183"/>
    <w:rsid w:val="006654A8"/>
    <w:rsid w:val="006662C5"/>
    <w:rsid w:val="006663B8"/>
    <w:rsid w:val="00666B55"/>
    <w:rsid w:val="00666B81"/>
    <w:rsid w:val="0066795E"/>
    <w:rsid w:val="0067017A"/>
    <w:rsid w:val="00672A0A"/>
    <w:rsid w:val="00673867"/>
    <w:rsid w:val="00673A3E"/>
    <w:rsid w:val="00674182"/>
    <w:rsid w:val="00674B43"/>
    <w:rsid w:val="00675303"/>
    <w:rsid w:val="00676B35"/>
    <w:rsid w:val="00677156"/>
    <w:rsid w:val="0068059A"/>
    <w:rsid w:val="00681008"/>
    <w:rsid w:val="00682154"/>
    <w:rsid w:val="00683063"/>
    <w:rsid w:val="0068328F"/>
    <w:rsid w:val="00683367"/>
    <w:rsid w:val="006834DA"/>
    <w:rsid w:val="00683D6E"/>
    <w:rsid w:val="006857EF"/>
    <w:rsid w:val="00687475"/>
    <w:rsid w:val="00687A32"/>
    <w:rsid w:val="00687AB0"/>
    <w:rsid w:val="00690171"/>
    <w:rsid w:val="006905B7"/>
    <w:rsid w:val="006930CA"/>
    <w:rsid w:val="00694A9B"/>
    <w:rsid w:val="00695EED"/>
    <w:rsid w:val="00697205"/>
    <w:rsid w:val="00697589"/>
    <w:rsid w:val="006A1BFB"/>
    <w:rsid w:val="006A2486"/>
    <w:rsid w:val="006A4CF2"/>
    <w:rsid w:val="006A5132"/>
    <w:rsid w:val="006A69DB"/>
    <w:rsid w:val="006A6A92"/>
    <w:rsid w:val="006A78D1"/>
    <w:rsid w:val="006B197A"/>
    <w:rsid w:val="006B311F"/>
    <w:rsid w:val="006B3169"/>
    <w:rsid w:val="006B31A7"/>
    <w:rsid w:val="006B3A1E"/>
    <w:rsid w:val="006B4CF7"/>
    <w:rsid w:val="006B5CE9"/>
    <w:rsid w:val="006B6E10"/>
    <w:rsid w:val="006B7D09"/>
    <w:rsid w:val="006C1CE0"/>
    <w:rsid w:val="006C1FE8"/>
    <w:rsid w:val="006C2325"/>
    <w:rsid w:val="006C285D"/>
    <w:rsid w:val="006C34F8"/>
    <w:rsid w:val="006C40DF"/>
    <w:rsid w:val="006C4B8E"/>
    <w:rsid w:val="006C72EA"/>
    <w:rsid w:val="006D0DEA"/>
    <w:rsid w:val="006D17EA"/>
    <w:rsid w:val="006D2BE5"/>
    <w:rsid w:val="006D33A8"/>
    <w:rsid w:val="006D3626"/>
    <w:rsid w:val="006D496B"/>
    <w:rsid w:val="006D6866"/>
    <w:rsid w:val="006D7059"/>
    <w:rsid w:val="006D720A"/>
    <w:rsid w:val="006E072A"/>
    <w:rsid w:val="006E1703"/>
    <w:rsid w:val="006E48B8"/>
    <w:rsid w:val="006E585C"/>
    <w:rsid w:val="006E7A90"/>
    <w:rsid w:val="006F08C0"/>
    <w:rsid w:val="006F0CFA"/>
    <w:rsid w:val="006F121C"/>
    <w:rsid w:val="006F1EEF"/>
    <w:rsid w:val="006F311F"/>
    <w:rsid w:val="006F40E2"/>
    <w:rsid w:val="006F563D"/>
    <w:rsid w:val="007001D0"/>
    <w:rsid w:val="00700833"/>
    <w:rsid w:val="00700E3A"/>
    <w:rsid w:val="0070112C"/>
    <w:rsid w:val="007030D7"/>
    <w:rsid w:val="0070363F"/>
    <w:rsid w:val="00705AA8"/>
    <w:rsid w:val="007064B1"/>
    <w:rsid w:val="00706DFD"/>
    <w:rsid w:val="00707566"/>
    <w:rsid w:val="00707B69"/>
    <w:rsid w:val="00711690"/>
    <w:rsid w:val="00712C50"/>
    <w:rsid w:val="00712ECC"/>
    <w:rsid w:val="0071302C"/>
    <w:rsid w:val="0071465C"/>
    <w:rsid w:val="00714B68"/>
    <w:rsid w:val="00714C04"/>
    <w:rsid w:val="00716FA6"/>
    <w:rsid w:val="00720A13"/>
    <w:rsid w:val="00721E93"/>
    <w:rsid w:val="007221C6"/>
    <w:rsid w:val="007238A2"/>
    <w:rsid w:val="00723D55"/>
    <w:rsid w:val="00725102"/>
    <w:rsid w:val="0072556A"/>
    <w:rsid w:val="0072653F"/>
    <w:rsid w:val="00726F6B"/>
    <w:rsid w:val="00727A29"/>
    <w:rsid w:val="00733B4F"/>
    <w:rsid w:val="00734F3D"/>
    <w:rsid w:val="00735293"/>
    <w:rsid w:val="007362C9"/>
    <w:rsid w:val="007366C5"/>
    <w:rsid w:val="00736C71"/>
    <w:rsid w:val="00737715"/>
    <w:rsid w:val="007414AF"/>
    <w:rsid w:val="00741556"/>
    <w:rsid w:val="00742238"/>
    <w:rsid w:val="0074268A"/>
    <w:rsid w:val="0074327A"/>
    <w:rsid w:val="00743471"/>
    <w:rsid w:val="0074364B"/>
    <w:rsid w:val="00744CAF"/>
    <w:rsid w:val="00745230"/>
    <w:rsid w:val="00745FC4"/>
    <w:rsid w:val="007463CA"/>
    <w:rsid w:val="00746BC9"/>
    <w:rsid w:val="00747CE8"/>
    <w:rsid w:val="007515C9"/>
    <w:rsid w:val="00754912"/>
    <w:rsid w:val="00754EFB"/>
    <w:rsid w:val="00755D6D"/>
    <w:rsid w:val="00756DA9"/>
    <w:rsid w:val="0076447C"/>
    <w:rsid w:val="007660D1"/>
    <w:rsid w:val="007669EB"/>
    <w:rsid w:val="00767359"/>
    <w:rsid w:val="00767E85"/>
    <w:rsid w:val="007714AF"/>
    <w:rsid w:val="0077256E"/>
    <w:rsid w:val="007730F5"/>
    <w:rsid w:val="00773498"/>
    <w:rsid w:val="00773A3C"/>
    <w:rsid w:val="00773D1B"/>
    <w:rsid w:val="00775DB5"/>
    <w:rsid w:val="00776196"/>
    <w:rsid w:val="0077619F"/>
    <w:rsid w:val="00776815"/>
    <w:rsid w:val="00777345"/>
    <w:rsid w:val="007773C1"/>
    <w:rsid w:val="00777B29"/>
    <w:rsid w:val="007804EF"/>
    <w:rsid w:val="00780560"/>
    <w:rsid w:val="00780F0B"/>
    <w:rsid w:val="0078119F"/>
    <w:rsid w:val="00783267"/>
    <w:rsid w:val="00783BE5"/>
    <w:rsid w:val="00783D8E"/>
    <w:rsid w:val="00784930"/>
    <w:rsid w:val="00784C67"/>
    <w:rsid w:val="00785303"/>
    <w:rsid w:val="00792AA7"/>
    <w:rsid w:val="00794E0A"/>
    <w:rsid w:val="007957A4"/>
    <w:rsid w:val="00795FE6"/>
    <w:rsid w:val="007A0BE2"/>
    <w:rsid w:val="007A197C"/>
    <w:rsid w:val="007A4853"/>
    <w:rsid w:val="007A4DDE"/>
    <w:rsid w:val="007A5356"/>
    <w:rsid w:val="007A5F97"/>
    <w:rsid w:val="007A632E"/>
    <w:rsid w:val="007B006D"/>
    <w:rsid w:val="007B300B"/>
    <w:rsid w:val="007B3BBA"/>
    <w:rsid w:val="007B3DF8"/>
    <w:rsid w:val="007B3F7D"/>
    <w:rsid w:val="007B421E"/>
    <w:rsid w:val="007B4700"/>
    <w:rsid w:val="007B5453"/>
    <w:rsid w:val="007B6796"/>
    <w:rsid w:val="007B7448"/>
    <w:rsid w:val="007B7F89"/>
    <w:rsid w:val="007C0542"/>
    <w:rsid w:val="007C1482"/>
    <w:rsid w:val="007C19DC"/>
    <w:rsid w:val="007C344B"/>
    <w:rsid w:val="007C35DC"/>
    <w:rsid w:val="007C3D21"/>
    <w:rsid w:val="007C5200"/>
    <w:rsid w:val="007C64D4"/>
    <w:rsid w:val="007C6D81"/>
    <w:rsid w:val="007C7D66"/>
    <w:rsid w:val="007D014D"/>
    <w:rsid w:val="007D319B"/>
    <w:rsid w:val="007D482E"/>
    <w:rsid w:val="007D487E"/>
    <w:rsid w:val="007D594E"/>
    <w:rsid w:val="007D5C47"/>
    <w:rsid w:val="007D63A6"/>
    <w:rsid w:val="007D6DB8"/>
    <w:rsid w:val="007D77CF"/>
    <w:rsid w:val="007E0AF3"/>
    <w:rsid w:val="007E0C37"/>
    <w:rsid w:val="007E1C55"/>
    <w:rsid w:val="007E2196"/>
    <w:rsid w:val="007E22AE"/>
    <w:rsid w:val="007E3D01"/>
    <w:rsid w:val="007E3DD1"/>
    <w:rsid w:val="007E4695"/>
    <w:rsid w:val="007E4832"/>
    <w:rsid w:val="007E4989"/>
    <w:rsid w:val="007F0E46"/>
    <w:rsid w:val="007F1A74"/>
    <w:rsid w:val="007F2B71"/>
    <w:rsid w:val="007F3AF1"/>
    <w:rsid w:val="007F4C91"/>
    <w:rsid w:val="007F5308"/>
    <w:rsid w:val="007F77D6"/>
    <w:rsid w:val="00800CFE"/>
    <w:rsid w:val="00801950"/>
    <w:rsid w:val="00801F5D"/>
    <w:rsid w:val="008020D7"/>
    <w:rsid w:val="00803E1D"/>
    <w:rsid w:val="00804563"/>
    <w:rsid w:val="00804910"/>
    <w:rsid w:val="00806093"/>
    <w:rsid w:val="0080690B"/>
    <w:rsid w:val="00806F84"/>
    <w:rsid w:val="00811982"/>
    <w:rsid w:val="00811D76"/>
    <w:rsid w:val="008121FE"/>
    <w:rsid w:val="00814C67"/>
    <w:rsid w:val="00820523"/>
    <w:rsid w:val="0082147F"/>
    <w:rsid w:val="00821C3D"/>
    <w:rsid w:val="00822DBF"/>
    <w:rsid w:val="00822FD1"/>
    <w:rsid w:val="008232C6"/>
    <w:rsid w:val="0082391C"/>
    <w:rsid w:val="00824614"/>
    <w:rsid w:val="00824BAC"/>
    <w:rsid w:val="0082546B"/>
    <w:rsid w:val="008254BE"/>
    <w:rsid w:val="0082566F"/>
    <w:rsid w:val="00825FA9"/>
    <w:rsid w:val="008263E5"/>
    <w:rsid w:val="00826EC9"/>
    <w:rsid w:val="00827471"/>
    <w:rsid w:val="00827BAD"/>
    <w:rsid w:val="008301CF"/>
    <w:rsid w:val="00830307"/>
    <w:rsid w:val="00830602"/>
    <w:rsid w:val="00830D8D"/>
    <w:rsid w:val="008314C7"/>
    <w:rsid w:val="008319B9"/>
    <w:rsid w:val="0083200C"/>
    <w:rsid w:val="00832637"/>
    <w:rsid w:val="00834456"/>
    <w:rsid w:val="00834BD5"/>
    <w:rsid w:val="00834F17"/>
    <w:rsid w:val="0083511A"/>
    <w:rsid w:val="0083578D"/>
    <w:rsid w:val="00835EEA"/>
    <w:rsid w:val="008371F4"/>
    <w:rsid w:val="00837655"/>
    <w:rsid w:val="00837FAD"/>
    <w:rsid w:val="00841495"/>
    <w:rsid w:val="008415D0"/>
    <w:rsid w:val="0084435A"/>
    <w:rsid w:val="008445E8"/>
    <w:rsid w:val="00844DD7"/>
    <w:rsid w:val="0084550D"/>
    <w:rsid w:val="0084567D"/>
    <w:rsid w:val="00845C2C"/>
    <w:rsid w:val="00846DEE"/>
    <w:rsid w:val="008479C2"/>
    <w:rsid w:val="0085045C"/>
    <w:rsid w:val="00852553"/>
    <w:rsid w:val="00853C1D"/>
    <w:rsid w:val="00853FDC"/>
    <w:rsid w:val="00854E33"/>
    <w:rsid w:val="008574E5"/>
    <w:rsid w:val="00857F2B"/>
    <w:rsid w:val="00860255"/>
    <w:rsid w:val="0086145F"/>
    <w:rsid w:val="008620CD"/>
    <w:rsid w:val="0086409F"/>
    <w:rsid w:val="00864634"/>
    <w:rsid w:val="00865880"/>
    <w:rsid w:val="00867833"/>
    <w:rsid w:val="008715A2"/>
    <w:rsid w:val="00871FB9"/>
    <w:rsid w:val="00872027"/>
    <w:rsid w:val="00872E65"/>
    <w:rsid w:val="00873AFF"/>
    <w:rsid w:val="0087584E"/>
    <w:rsid w:val="008761D8"/>
    <w:rsid w:val="008765C8"/>
    <w:rsid w:val="00880AC6"/>
    <w:rsid w:val="00881F60"/>
    <w:rsid w:val="0088248C"/>
    <w:rsid w:val="008824BF"/>
    <w:rsid w:val="00883476"/>
    <w:rsid w:val="008843F7"/>
    <w:rsid w:val="008852D0"/>
    <w:rsid w:val="00886977"/>
    <w:rsid w:val="00890105"/>
    <w:rsid w:val="00892BE7"/>
    <w:rsid w:val="008938BE"/>
    <w:rsid w:val="00893ABF"/>
    <w:rsid w:val="008957A4"/>
    <w:rsid w:val="00895F2F"/>
    <w:rsid w:val="008974A0"/>
    <w:rsid w:val="0089789D"/>
    <w:rsid w:val="008A06D7"/>
    <w:rsid w:val="008A15AE"/>
    <w:rsid w:val="008A2601"/>
    <w:rsid w:val="008A2634"/>
    <w:rsid w:val="008A374D"/>
    <w:rsid w:val="008A4533"/>
    <w:rsid w:val="008A5ABE"/>
    <w:rsid w:val="008B056B"/>
    <w:rsid w:val="008B0DA1"/>
    <w:rsid w:val="008B17FF"/>
    <w:rsid w:val="008B246F"/>
    <w:rsid w:val="008B29E0"/>
    <w:rsid w:val="008B2A68"/>
    <w:rsid w:val="008B3543"/>
    <w:rsid w:val="008B39A8"/>
    <w:rsid w:val="008B3A0B"/>
    <w:rsid w:val="008B5289"/>
    <w:rsid w:val="008B5EBC"/>
    <w:rsid w:val="008B617D"/>
    <w:rsid w:val="008C2342"/>
    <w:rsid w:val="008C3564"/>
    <w:rsid w:val="008C3F76"/>
    <w:rsid w:val="008C4A85"/>
    <w:rsid w:val="008C4FD8"/>
    <w:rsid w:val="008C5D8D"/>
    <w:rsid w:val="008C5E80"/>
    <w:rsid w:val="008D0509"/>
    <w:rsid w:val="008D0BDA"/>
    <w:rsid w:val="008D33EB"/>
    <w:rsid w:val="008D3858"/>
    <w:rsid w:val="008D3C25"/>
    <w:rsid w:val="008D3EFA"/>
    <w:rsid w:val="008D4BAD"/>
    <w:rsid w:val="008D509A"/>
    <w:rsid w:val="008D5AB5"/>
    <w:rsid w:val="008D683D"/>
    <w:rsid w:val="008D6D48"/>
    <w:rsid w:val="008D6E7D"/>
    <w:rsid w:val="008D7CD6"/>
    <w:rsid w:val="008E1262"/>
    <w:rsid w:val="008E1A5B"/>
    <w:rsid w:val="008E1D9A"/>
    <w:rsid w:val="008E1F1E"/>
    <w:rsid w:val="008E23D6"/>
    <w:rsid w:val="008E3BE0"/>
    <w:rsid w:val="008E3FDD"/>
    <w:rsid w:val="008E428E"/>
    <w:rsid w:val="008E631E"/>
    <w:rsid w:val="008E653A"/>
    <w:rsid w:val="008E680A"/>
    <w:rsid w:val="008F2A74"/>
    <w:rsid w:val="008F3F6F"/>
    <w:rsid w:val="008F4935"/>
    <w:rsid w:val="008F4BF7"/>
    <w:rsid w:val="008F5913"/>
    <w:rsid w:val="00901D56"/>
    <w:rsid w:val="009027B3"/>
    <w:rsid w:val="0090337B"/>
    <w:rsid w:val="00904157"/>
    <w:rsid w:val="00904D9C"/>
    <w:rsid w:val="00904FB2"/>
    <w:rsid w:val="0091089D"/>
    <w:rsid w:val="00913E13"/>
    <w:rsid w:val="0091535D"/>
    <w:rsid w:val="00915AF1"/>
    <w:rsid w:val="00916A4D"/>
    <w:rsid w:val="009171A7"/>
    <w:rsid w:val="009205DB"/>
    <w:rsid w:val="009208A5"/>
    <w:rsid w:val="00922465"/>
    <w:rsid w:val="00923BEA"/>
    <w:rsid w:val="009243A8"/>
    <w:rsid w:val="009245B6"/>
    <w:rsid w:val="0092467A"/>
    <w:rsid w:val="00924C47"/>
    <w:rsid w:val="00926230"/>
    <w:rsid w:val="009267E9"/>
    <w:rsid w:val="00926D50"/>
    <w:rsid w:val="009279FF"/>
    <w:rsid w:val="0093018C"/>
    <w:rsid w:val="00930196"/>
    <w:rsid w:val="0093054C"/>
    <w:rsid w:val="0093078B"/>
    <w:rsid w:val="009311FE"/>
    <w:rsid w:val="00931A2C"/>
    <w:rsid w:val="009321C1"/>
    <w:rsid w:val="009321F9"/>
    <w:rsid w:val="0093264A"/>
    <w:rsid w:val="0093408C"/>
    <w:rsid w:val="009353C0"/>
    <w:rsid w:val="0093699A"/>
    <w:rsid w:val="00937714"/>
    <w:rsid w:val="009408A1"/>
    <w:rsid w:val="0094148B"/>
    <w:rsid w:val="009449E1"/>
    <w:rsid w:val="00944AAD"/>
    <w:rsid w:val="00944B7C"/>
    <w:rsid w:val="0094791A"/>
    <w:rsid w:val="00947F51"/>
    <w:rsid w:val="00950FBB"/>
    <w:rsid w:val="009521DB"/>
    <w:rsid w:val="00952D53"/>
    <w:rsid w:val="00953786"/>
    <w:rsid w:val="00953C00"/>
    <w:rsid w:val="00954265"/>
    <w:rsid w:val="0095514D"/>
    <w:rsid w:val="00955240"/>
    <w:rsid w:val="00955738"/>
    <w:rsid w:val="00955F3E"/>
    <w:rsid w:val="009569C2"/>
    <w:rsid w:val="00957F4E"/>
    <w:rsid w:val="009627A7"/>
    <w:rsid w:val="00962A87"/>
    <w:rsid w:val="00963525"/>
    <w:rsid w:val="0096628C"/>
    <w:rsid w:val="00966A25"/>
    <w:rsid w:val="009670F5"/>
    <w:rsid w:val="009716C6"/>
    <w:rsid w:val="009719E3"/>
    <w:rsid w:val="00975775"/>
    <w:rsid w:val="00975C4D"/>
    <w:rsid w:val="00980FE1"/>
    <w:rsid w:val="009825C3"/>
    <w:rsid w:val="00982DFA"/>
    <w:rsid w:val="009836BF"/>
    <w:rsid w:val="00983C98"/>
    <w:rsid w:val="00984EAC"/>
    <w:rsid w:val="009877C9"/>
    <w:rsid w:val="00990348"/>
    <w:rsid w:val="00990793"/>
    <w:rsid w:val="00990D10"/>
    <w:rsid w:val="00992372"/>
    <w:rsid w:val="00992427"/>
    <w:rsid w:val="00992787"/>
    <w:rsid w:val="009932A3"/>
    <w:rsid w:val="0099415B"/>
    <w:rsid w:val="00994D32"/>
    <w:rsid w:val="009957F3"/>
    <w:rsid w:val="00995A54"/>
    <w:rsid w:val="00995F08"/>
    <w:rsid w:val="00996A23"/>
    <w:rsid w:val="00996D4D"/>
    <w:rsid w:val="00996FC4"/>
    <w:rsid w:val="009A1053"/>
    <w:rsid w:val="009A1332"/>
    <w:rsid w:val="009A1859"/>
    <w:rsid w:val="009A27B1"/>
    <w:rsid w:val="009A391A"/>
    <w:rsid w:val="009A43E4"/>
    <w:rsid w:val="009A53E5"/>
    <w:rsid w:val="009A5ECE"/>
    <w:rsid w:val="009A60C8"/>
    <w:rsid w:val="009A716C"/>
    <w:rsid w:val="009A7F43"/>
    <w:rsid w:val="009B0024"/>
    <w:rsid w:val="009B06D4"/>
    <w:rsid w:val="009B21D4"/>
    <w:rsid w:val="009B2E91"/>
    <w:rsid w:val="009B4CD1"/>
    <w:rsid w:val="009B4DD8"/>
    <w:rsid w:val="009B6B98"/>
    <w:rsid w:val="009C009F"/>
    <w:rsid w:val="009C05A0"/>
    <w:rsid w:val="009C17A6"/>
    <w:rsid w:val="009C1A17"/>
    <w:rsid w:val="009C3736"/>
    <w:rsid w:val="009C79AC"/>
    <w:rsid w:val="009D0ED0"/>
    <w:rsid w:val="009D11B8"/>
    <w:rsid w:val="009D2718"/>
    <w:rsid w:val="009D3C5F"/>
    <w:rsid w:val="009D3C8B"/>
    <w:rsid w:val="009D68E1"/>
    <w:rsid w:val="009D6B6E"/>
    <w:rsid w:val="009E03A3"/>
    <w:rsid w:val="009E09DC"/>
    <w:rsid w:val="009E0A89"/>
    <w:rsid w:val="009E0C5B"/>
    <w:rsid w:val="009E39CD"/>
    <w:rsid w:val="009E4163"/>
    <w:rsid w:val="009E4763"/>
    <w:rsid w:val="009E6100"/>
    <w:rsid w:val="009E64C3"/>
    <w:rsid w:val="009E6C40"/>
    <w:rsid w:val="009E6F9F"/>
    <w:rsid w:val="009E7E24"/>
    <w:rsid w:val="009F0054"/>
    <w:rsid w:val="009F0E14"/>
    <w:rsid w:val="009F1868"/>
    <w:rsid w:val="009F206D"/>
    <w:rsid w:val="009F309F"/>
    <w:rsid w:val="009F333E"/>
    <w:rsid w:val="009F361D"/>
    <w:rsid w:val="009F4943"/>
    <w:rsid w:val="009F4C8A"/>
    <w:rsid w:val="009F5021"/>
    <w:rsid w:val="009F520B"/>
    <w:rsid w:val="009F52E9"/>
    <w:rsid w:val="009F5383"/>
    <w:rsid w:val="009F5AC8"/>
    <w:rsid w:val="009F652E"/>
    <w:rsid w:val="009F6C5A"/>
    <w:rsid w:val="009F710D"/>
    <w:rsid w:val="00A00DD2"/>
    <w:rsid w:val="00A014DA"/>
    <w:rsid w:val="00A01DC5"/>
    <w:rsid w:val="00A04387"/>
    <w:rsid w:val="00A0454E"/>
    <w:rsid w:val="00A07ECF"/>
    <w:rsid w:val="00A12815"/>
    <w:rsid w:val="00A12A95"/>
    <w:rsid w:val="00A14993"/>
    <w:rsid w:val="00A155FE"/>
    <w:rsid w:val="00A1650C"/>
    <w:rsid w:val="00A167A5"/>
    <w:rsid w:val="00A2011A"/>
    <w:rsid w:val="00A203C3"/>
    <w:rsid w:val="00A2052F"/>
    <w:rsid w:val="00A213D8"/>
    <w:rsid w:val="00A21D44"/>
    <w:rsid w:val="00A23A96"/>
    <w:rsid w:val="00A2422F"/>
    <w:rsid w:val="00A247FD"/>
    <w:rsid w:val="00A26537"/>
    <w:rsid w:val="00A271F9"/>
    <w:rsid w:val="00A271FC"/>
    <w:rsid w:val="00A277D3"/>
    <w:rsid w:val="00A30A45"/>
    <w:rsid w:val="00A33068"/>
    <w:rsid w:val="00A33187"/>
    <w:rsid w:val="00A340FE"/>
    <w:rsid w:val="00A34284"/>
    <w:rsid w:val="00A34324"/>
    <w:rsid w:val="00A34ABC"/>
    <w:rsid w:val="00A35B49"/>
    <w:rsid w:val="00A363F1"/>
    <w:rsid w:val="00A36B62"/>
    <w:rsid w:val="00A37266"/>
    <w:rsid w:val="00A40007"/>
    <w:rsid w:val="00A405A0"/>
    <w:rsid w:val="00A4075D"/>
    <w:rsid w:val="00A42997"/>
    <w:rsid w:val="00A42C6A"/>
    <w:rsid w:val="00A42FA3"/>
    <w:rsid w:val="00A43A35"/>
    <w:rsid w:val="00A43C44"/>
    <w:rsid w:val="00A447F7"/>
    <w:rsid w:val="00A44ADF"/>
    <w:rsid w:val="00A4523B"/>
    <w:rsid w:val="00A462FB"/>
    <w:rsid w:val="00A50CA3"/>
    <w:rsid w:val="00A5167F"/>
    <w:rsid w:val="00A5338C"/>
    <w:rsid w:val="00A536CC"/>
    <w:rsid w:val="00A537D4"/>
    <w:rsid w:val="00A53BE1"/>
    <w:rsid w:val="00A53C4D"/>
    <w:rsid w:val="00A53C63"/>
    <w:rsid w:val="00A54B31"/>
    <w:rsid w:val="00A54DBD"/>
    <w:rsid w:val="00A54E52"/>
    <w:rsid w:val="00A5640F"/>
    <w:rsid w:val="00A61C34"/>
    <w:rsid w:val="00A61F85"/>
    <w:rsid w:val="00A62908"/>
    <w:rsid w:val="00A62B0D"/>
    <w:rsid w:val="00A62EE4"/>
    <w:rsid w:val="00A63CB6"/>
    <w:rsid w:val="00A6433C"/>
    <w:rsid w:val="00A64918"/>
    <w:rsid w:val="00A64DB3"/>
    <w:rsid w:val="00A67313"/>
    <w:rsid w:val="00A701F2"/>
    <w:rsid w:val="00A70CFA"/>
    <w:rsid w:val="00A70CFD"/>
    <w:rsid w:val="00A71ED3"/>
    <w:rsid w:val="00A72585"/>
    <w:rsid w:val="00A7384C"/>
    <w:rsid w:val="00A73B54"/>
    <w:rsid w:val="00A74139"/>
    <w:rsid w:val="00A75DBA"/>
    <w:rsid w:val="00A75EA7"/>
    <w:rsid w:val="00A76B92"/>
    <w:rsid w:val="00A774B0"/>
    <w:rsid w:val="00A77952"/>
    <w:rsid w:val="00A77B11"/>
    <w:rsid w:val="00A80C5D"/>
    <w:rsid w:val="00A80EF3"/>
    <w:rsid w:val="00A80EF8"/>
    <w:rsid w:val="00A81B53"/>
    <w:rsid w:val="00A8272C"/>
    <w:rsid w:val="00A82ECE"/>
    <w:rsid w:val="00A83EA3"/>
    <w:rsid w:val="00A84805"/>
    <w:rsid w:val="00A85023"/>
    <w:rsid w:val="00A85164"/>
    <w:rsid w:val="00A85808"/>
    <w:rsid w:val="00A861EF"/>
    <w:rsid w:val="00A86212"/>
    <w:rsid w:val="00A86515"/>
    <w:rsid w:val="00A86560"/>
    <w:rsid w:val="00A91F91"/>
    <w:rsid w:val="00A94767"/>
    <w:rsid w:val="00A948F9"/>
    <w:rsid w:val="00A9668D"/>
    <w:rsid w:val="00A972E5"/>
    <w:rsid w:val="00A974A3"/>
    <w:rsid w:val="00A97B16"/>
    <w:rsid w:val="00AA1374"/>
    <w:rsid w:val="00AA245E"/>
    <w:rsid w:val="00AA26CB"/>
    <w:rsid w:val="00AA5C2D"/>
    <w:rsid w:val="00AA67BC"/>
    <w:rsid w:val="00AA7666"/>
    <w:rsid w:val="00AB1A81"/>
    <w:rsid w:val="00AB21DE"/>
    <w:rsid w:val="00AB2AB2"/>
    <w:rsid w:val="00AB2CDF"/>
    <w:rsid w:val="00AB3889"/>
    <w:rsid w:val="00AB3B98"/>
    <w:rsid w:val="00AB616B"/>
    <w:rsid w:val="00AB635D"/>
    <w:rsid w:val="00AB72E5"/>
    <w:rsid w:val="00AB730A"/>
    <w:rsid w:val="00AC04DE"/>
    <w:rsid w:val="00AC0B5D"/>
    <w:rsid w:val="00AC1108"/>
    <w:rsid w:val="00AC2760"/>
    <w:rsid w:val="00AC3704"/>
    <w:rsid w:val="00AC3FBE"/>
    <w:rsid w:val="00AC4CAC"/>
    <w:rsid w:val="00AC571C"/>
    <w:rsid w:val="00AC5C29"/>
    <w:rsid w:val="00AC740B"/>
    <w:rsid w:val="00AD021D"/>
    <w:rsid w:val="00AD03D5"/>
    <w:rsid w:val="00AD1E6A"/>
    <w:rsid w:val="00AD22EE"/>
    <w:rsid w:val="00AD305E"/>
    <w:rsid w:val="00AD4811"/>
    <w:rsid w:val="00AD5F3F"/>
    <w:rsid w:val="00AD70A1"/>
    <w:rsid w:val="00AD70DA"/>
    <w:rsid w:val="00AE0365"/>
    <w:rsid w:val="00AE04FF"/>
    <w:rsid w:val="00AE0A92"/>
    <w:rsid w:val="00AE1111"/>
    <w:rsid w:val="00AE237C"/>
    <w:rsid w:val="00AE365A"/>
    <w:rsid w:val="00AE3EEE"/>
    <w:rsid w:val="00AE4AD4"/>
    <w:rsid w:val="00AE5A20"/>
    <w:rsid w:val="00AE6C05"/>
    <w:rsid w:val="00AE76B0"/>
    <w:rsid w:val="00AF071F"/>
    <w:rsid w:val="00AF1C5B"/>
    <w:rsid w:val="00AF2661"/>
    <w:rsid w:val="00AF2854"/>
    <w:rsid w:val="00AF3836"/>
    <w:rsid w:val="00AF466A"/>
    <w:rsid w:val="00AF7D39"/>
    <w:rsid w:val="00AF7EC3"/>
    <w:rsid w:val="00B00587"/>
    <w:rsid w:val="00B0170B"/>
    <w:rsid w:val="00B02284"/>
    <w:rsid w:val="00B02A86"/>
    <w:rsid w:val="00B02DEC"/>
    <w:rsid w:val="00B0307F"/>
    <w:rsid w:val="00B03197"/>
    <w:rsid w:val="00B03247"/>
    <w:rsid w:val="00B04684"/>
    <w:rsid w:val="00B04A18"/>
    <w:rsid w:val="00B04F52"/>
    <w:rsid w:val="00B052B1"/>
    <w:rsid w:val="00B057D6"/>
    <w:rsid w:val="00B067BC"/>
    <w:rsid w:val="00B10452"/>
    <w:rsid w:val="00B111CF"/>
    <w:rsid w:val="00B11212"/>
    <w:rsid w:val="00B125FD"/>
    <w:rsid w:val="00B12ECA"/>
    <w:rsid w:val="00B13959"/>
    <w:rsid w:val="00B1440B"/>
    <w:rsid w:val="00B14E23"/>
    <w:rsid w:val="00B152CB"/>
    <w:rsid w:val="00B15DA4"/>
    <w:rsid w:val="00B16232"/>
    <w:rsid w:val="00B17001"/>
    <w:rsid w:val="00B21783"/>
    <w:rsid w:val="00B21D4B"/>
    <w:rsid w:val="00B22AE4"/>
    <w:rsid w:val="00B23BD1"/>
    <w:rsid w:val="00B2405D"/>
    <w:rsid w:val="00B245B3"/>
    <w:rsid w:val="00B26CFB"/>
    <w:rsid w:val="00B31EF0"/>
    <w:rsid w:val="00B329EB"/>
    <w:rsid w:val="00B3340F"/>
    <w:rsid w:val="00B34D0B"/>
    <w:rsid w:val="00B35288"/>
    <w:rsid w:val="00B373AB"/>
    <w:rsid w:val="00B373C0"/>
    <w:rsid w:val="00B37904"/>
    <w:rsid w:val="00B4023F"/>
    <w:rsid w:val="00B42C83"/>
    <w:rsid w:val="00B42F5C"/>
    <w:rsid w:val="00B430BC"/>
    <w:rsid w:val="00B430E4"/>
    <w:rsid w:val="00B436F1"/>
    <w:rsid w:val="00B44E4F"/>
    <w:rsid w:val="00B45732"/>
    <w:rsid w:val="00B459E5"/>
    <w:rsid w:val="00B461D5"/>
    <w:rsid w:val="00B50CC9"/>
    <w:rsid w:val="00B5113B"/>
    <w:rsid w:val="00B51DBC"/>
    <w:rsid w:val="00B55B7B"/>
    <w:rsid w:val="00B57071"/>
    <w:rsid w:val="00B606D0"/>
    <w:rsid w:val="00B607AB"/>
    <w:rsid w:val="00B60BB2"/>
    <w:rsid w:val="00B63ED7"/>
    <w:rsid w:val="00B65424"/>
    <w:rsid w:val="00B65BAF"/>
    <w:rsid w:val="00B70D56"/>
    <w:rsid w:val="00B70E49"/>
    <w:rsid w:val="00B731F3"/>
    <w:rsid w:val="00B7346A"/>
    <w:rsid w:val="00B736EA"/>
    <w:rsid w:val="00B7637D"/>
    <w:rsid w:val="00B805CB"/>
    <w:rsid w:val="00B80D77"/>
    <w:rsid w:val="00B8157C"/>
    <w:rsid w:val="00B81CBB"/>
    <w:rsid w:val="00B824FF"/>
    <w:rsid w:val="00B82AC1"/>
    <w:rsid w:val="00B836A7"/>
    <w:rsid w:val="00B83A28"/>
    <w:rsid w:val="00B83A66"/>
    <w:rsid w:val="00B845EB"/>
    <w:rsid w:val="00B84BA4"/>
    <w:rsid w:val="00B85CE8"/>
    <w:rsid w:val="00B87CDE"/>
    <w:rsid w:val="00B91212"/>
    <w:rsid w:val="00B9258A"/>
    <w:rsid w:val="00B9294C"/>
    <w:rsid w:val="00B92977"/>
    <w:rsid w:val="00B95259"/>
    <w:rsid w:val="00B952F6"/>
    <w:rsid w:val="00B96376"/>
    <w:rsid w:val="00B965E4"/>
    <w:rsid w:val="00B96ED8"/>
    <w:rsid w:val="00B97188"/>
    <w:rsid w:val="00B97D27"/>
    <w:rsid w:val="00BA1E5F"/>
    <w:rsid w:val="00BA2B0B"/>
    <w:rsid w:val="00BA3071"/>
    <w:rsid w:val="00BA4ADC"/>
    <w:rsid w:val="00BA4D3D"/>
    <w:rsid w:val="00BA53AE"/>
    <w:rsid w:val="00BA6423"/>
    <w:rsid w:val="00BA6E9C"/>
    <w:rsid w:val="00BA7B58"/>
    <w:rsid w:val="00BB2462"/>
    <w:rsid w:val="00BB256A"/>
    <w:rsid w:val="00BB330C"/>
    <w:rsid w:val="00BB40BB"/>
    <w:rsid w:val="00BB5623"/>
    <w:rsid w:val="00BB63C2"/>
    <w:rsid w:val="00BB669C"/>
    <w:rsid w:val="00BC0909"/>
    <w:rsid w:val="00BC15F6"/>
    <w:rsid w:val="00BC2343"/>
    <w:rsid w:val="00BC2374"/>
    <w:rsid w:val="00BC2686"/>
    <w:rsid w:val="00BC3228"/>
    <w:rsid w:val="00BC3C3C"/>
    <w:rsid w:val="00BC407F"/>
    <w:rsid w:val="00BC4246"/>
    <w:rsid w:val="00BC4E49"/>
    <w:rsid w:val="00BC4F62"/>
    <w:rsid w:val="00BC58CD"/>
    <w:rsid w:val="00BC5DC1"/>
    <w:rsid w:val="00BC721A"/>
    <w:rsid w:val="00BC7F86"/>
    <w:rsid w:val="00BD2C03"/>
    <w:rsid w:val="00BD2C1B"/>
    <w:rsid w:val="00BD347C"/>
    <w:rsid w:val="00BD4498"/>
    <w:rsid w:val="00BD462A"/>
    <w:rsid w:val="00BD4697"/>
    <w:rsid w:val="00BD4D13"/>
    <w:rsid w:val="00BD4E1A"/>
    <w:rsid w:val="00BD5D35"/>
    <w:rsid w:val="00BD61D6"/>
    <w:rsid w:val="00BD6D61"/>
    <w:rsid w:val="00BE002E"/>
    <w:rsid w:val="00BE0B72"/>
    <w:rsid w:val="00BE20DE"/>
    <w:rsid w:val="00BE2637"/>
    <w:rsid w:val="00BE30DE"/>
    <w:rsid w:val="00BE373C"/>
    <w:rsid w:val="00BE4C02"/>
    <w:rsid w:val="00BE4D57"/>
    <w:rsid w:val="00BE54DE"/>
    <w:rsid w:val="00BE7979"/>
    <w:rsid w:val="00BF02DE"/>
    <w:rsid w:val="00BF32D0"/>
    <w:rsid w:val="00BF55DD"/>
    <w:rsid w:val="00BF563C"/>
    <w:rsid w:val="00BF5C32"/>
    <w:rsid w:val="00BF62AF"/>
    <w:rsid w:val="00BF6568"/>
    <w:rsid w:val="00BF665C"/>
    <w:rsid w:val="00BF69B5"/>
    <w:rsid w:val="00BF7633"/>
    <w:rsid w:val="00BF766F"/>
    <w:rsid w:val="00BF7A34"/>
    <w:rsid w:val="00C01051"/>
    <w:rsid w:val="00C011A1"/>
    <w:rsid w:val="00C03BC0"/>
    <w:rsid w:val="00C03D82"/>
    <w:rsid w:val="00C04425"/>
    <w:rsid w:val="00C04610"/>
    <w:rsid w:val="00C07F9E"/>
    <w:rsid w:val="00C100B2"/>
    <w:rsid w:val="00C1046D"/>
    <w:rsid w:val="00C11014"/>
    <w:rsid w:val="00C1249F"/>
    <w:rsid w:val="00C1298B"/>
    <w:rsid w:val="00C12FF0"/>
    <w:rsid w:val="00C14FBD"/>
    <w:rsid w:val="00C1520F"/>
    <w:rsid w:val="00C15706"/>
    <w:rsid w:val="00C16F53"/>
    <w:rsid w:val="00C17F83"/>
    <w:rsid w:val="00C209B6"/>
    <w:rsid w:val="00C22243"/>
    <w:rsid w:val="00C2245F"/>
    <w:rsid w:val="00C22794"/>
    <w:rsid w:val="00C231B0"/>
    <w:rsid w:val="00C23AF1"/>
    <w:rsid w:val="00C2488E"/>
    <w:rsid w:val="00C252E8"/>
    <w:rsid w:val="00C26103"/>
    <w:rsid w:val="00C32347"/>
    <w:rsid w:val="00C33A42"/>
    <w:rsid w:val="00C34516"/>
    <w:rsid w:val="00C35C04"/>
    <w:rsid w:val="00C37C52"/>
    <w:rsid w:val="00C42B51"/>
    <w:rsid w:val="00C43B30"/>
    <w:rsid w:val="00C44973"/>
    <w:rsid w:val="00C45212"/>
    <w:rsid w:val="00C50923"/>
    <w:rsid w:val="00C5141A"/>
    <w:rsid w:val="00C51625"/>
    <w:rsid w:val="00C52227"/>
    <w:rsid w:val="00C5303A"/>
    <w:rsid w:val="00C53495"/>
    <w:rsid w:val="00C54A4C"/>
    <w:rsid w:val="00C54F9D"/>
    <w:rsid w:val="00C55797"/>
    <w:rsid w:val="00C55953"/>
    <w:rsid w:val="00C60F65"/>
    <w:rsid w:val="00C611E9"/>
    <w:rsid w:val="00C62207"/>
    <w:rsid w:val="00C62999"/>
    <w:rsid w:val="00C63D50"/>
    <w:rsid w:val="00C65E6B"/>
    <w:rsid w:val="00C66A50"/>
    <w:rsid w:val="00C67E87"/>
    <w:rsid w:val="00C711D8"/>
    <w:rsid w:val="00C717E1"/>
    <w:rsid w:val="00C71C3F"/>
    <w:rsid w:val="00C72FB1"/>
    <w:rsid w:val="00C76669"/>
    <w:rsid w:val="00C803DF"/>
    <w:rsid w:val="00C80431"/>
    <w:rsid w:val="00C82266"/>
    <w:rsid w:val="00C823F4"/>
    <w:rsid w:val="00C83A20"/>
    <w:rsid w:val="00C84216"/>
    <w:rsid w:val="00C84D5B"/>
    <w:rsid w:val="00C85039"/>
    <w:rsid w:val="00C85992"/>
    <w:rsid w:val="00C86036"/>
    <w:rsid w:val="00C866ED"/>
    <w:rsid w:val="00C86865"/>
    <w:rsid w:val="00C90967"/>
    <w:rsid w:val="00C91943"/>
    <w:rsid w:val="00C92C6F"/>
    <w:rsid w:val="00C9369A"/>
    <w:rsid w:val="00C93C8C"/>
    <w:rsid w:val="00C94314"/>
    <w:rsid w:val="00C95864"/>
    <w:rsid w:val="00C9609E"/>
    <w:rsid w:val="00C97971"/>
    <w:rsid w:val="00C97DED"/>
    <w:rsid w:val="00CA0634"/>
    <w:rsid w:val="00CA1070"/>
    <w:rsid w:val="00CA3332"/>
    <w:rsid w:val="00CA417A"/>
    <w:rsid w:val="00CA475C"/>
    <w:rsid w:val="00CA5C52"/>
    <w:rsid w:val="00CA679B"/>
    <w:rsid w:val="00CA70C7"/>
    <w:rsid w:val="00CB1994"/>
    <w:rsid w:val="00CB2A61"/>
    <w:rsid w:val="00CB367F"/>
    <w:rsid w:val="00CB3EDF"/>
    <w:rsid w:val="00CB41C6"/>
    <w:rsid w:val="00CB4B4B"/>
    <w:rsid w:val="00CB4F75"/>
    <w:rsid w:val="00CB5E85"/>
    <w:rsid w:val="00CB72DB"/>
    <w:rsid w:val="00CB7F93"/>
    <w:rsid w:val="00CC0CF3"/>
    <w:rsid w:val="00CC2638"/>
    <w:rsid w:val="00CC2FC4"/>
    <w:rsid w:val="00CC5A86"/>
    <w:rsid w:val="00CC640D"/>
    <w:rsid w:val="00CC7305"/>
    <w:rsid w:val="00CC7E65"/>
    <w:rsid w:val="00CC7E7B"/>
    <w:rsid w:val="00CD0EF2"/>
    <w:rsid w:val="00CD3CBF"/>
    <w:rsid w:val="00CD50B3"/>
    <w:rsid w:val="00CD524B"/>
    <w:rsid w:val="00CD5D19"/>
    <w:rsid w:val="00CD669A"/>
    <w:rsid w:val="00CD734B"/>
    <w:rsid w:val="00CD7BA2"/>
    <w:rsid w:val="00CD7CF0"/>
    <w:rsid w:val="00CD7EAB"/>
    <w:rsid w:val="00CE01D8"/>
    <w:rsid w:val="00CE0C76"/>
    <w:rsid w:val="00CE0FE3"/>
    <w:rsid w:val="00CE2775"/>
    <w:rsid w:val="00CE2DA9"/>
    <w:rsid w:val="00CE3496"/>
    <w:rsid w:val="00CE490E"/>
    <w:rsid w:val="00CF0D99"/>
    <w:rsid w:val="00CF236A"/>
    <w:rsid w:val="00CF262E"/>
    <w:rsid w:val="00CF3ADF"/>
    <w:rsid w:val="00CF3B56"/>
    <w:rsid w:val="00CF3FF4"/>
    <w:rsid w:val="00CF4798"/>
    <w:rsid w:val="00CF5357"/>
    <w:rsid w:val="00CF5C30"/>
    <w:rsid w:val="00CF6695"/>
    <w:rsid w:val="00CF6FEA"/>
    <w:rsid w:val="00CF787A"/>
    <w:rsid w:val="00CF7A79"/>
    <w:rsid w:val="00D012F2"/>
    <w:rsid w:val="00D021AE"/>
    <w:rsid w:val="00D03C1E"/>
    <w:rsid w:val="00D0467C"/>
    <w:rsid w:val="00D052FB"/>
    <w:rsid w:val="00D12AD0"/>
    <w:rsid w:val="00D12DBE"/>
    <w:rsid w:val="00D1598D"/>
    <w:rsid w:val="00D15A09"/>
    <w:rsid w:val="00D2030E"/>
    <w:rsid w:val="00D203D0"/>
    <w:rsid w:val="00D21805"/>
    <w:rsid w:val="00D21924"/>
    <w:rsid w:val="00D21AF9"/>
    <w:rsid w:val="00D21E54"/>
    <w:rsid w:val="00D257E5"/>
    <w:rsid w:val="00D25F2C"/>
    <w:rsid w:val="00D30E16"/>
    <w:rsid w:val="00D32D96"/>
    <w:rsid w:val="00D331B6"/>
    <w:rsid w:val="00D3493A"/>
    <w:rsid w:val="00D34D6E"/>
    <w:rsid w:val="00D37A0F"/>
    <w:rsid w:val="00D40186"/>
    <w:rsid w:val="00D40CB7"/>
    <w:rsid w:val="00D41086"/>
    <w:rsid w:val="00D4171A"/>
    <w:rsid w:val="00D4222D"/>
    <w:rsid w:val="00D42F58"/>
    <w:rsid w:val="00D43EE1"/>
    <w:rsid w:val="00D53204"/>
    <w:rsid w:val="00D5399D"/>
    <w:rsid w:val="00D5444D"/>
    <w:rsid w:val="00D54C24"/>
    <w:rsid w:val="00D553FC"/>
    <w:rsid w:val="00D5771B"/>
    <w:rsid w:val="00D57CFF"/>
    <w:rsid w:val="00D57E62"/>
    <w:rsid w:val="00D606CB"/>
    <w:rsid w:val="00D610F1"/>
    <w:rsid w:val="00D61115"/>
    <w:rsid w:val="00D61285"/>
    <w:rsid w:val="00D6167F"/>
    <w:rsid w:val="00D61A29"/>
    <w:rsid w:val="00D61A7B"/>
    <w:rsid w:val="00D62772"/>
    <w:rsid w:val="00D644B7"/>
    <w:rsid w:val="00D666ED"/>
    <w:rsid w:val="00D67402"/>
    <w:rsid w:val="00D7060A"/>
    <w:rsid w:val="00D70CDD"/>
    <w:rsid w:val="00D71A4F"/>
    <w:rsid w:val="00D72482"/>
    <w:rsid w:val="00D728D4"/>
    <w:rsid w:val="00D7369F"/>
    <w:rsid w:val="00D74E5D"/>
    <w:rsid w:val="00D74FE4"/>
    <w:rsid w:val="00D753D4"/>
    <w:rsid w:val="00D75D1A"/>
    <w:rsid w:val="00D75D48"/>
    <w:rsid w:val="00D77CE9"/>
    <w:rsid w:val="00D8034A"/>
    <w:rsid w:val="00D804B3"/>
    <w:rsid w:val="00D80F00"/>
    <w:rsid w:val="00D8403E"/>
    <w:rsid w:val="00D85484"/>
    <w:rsid w:val="00D90A99"/>
    <w:rsid w:val="00D910B7"/>
    <w:rsid w:val="00D91DF5"/>
    <w:rsid w:val="00D92E00"/>
    <w:rsid w:val="00D932EE"/>
    <w:rsid w:val="00D9342C"/>
    <w:rsid w:val="00D93A7A"/>
    <w:rsid w:val="00D942BC"/>
    <w:rsid w:val="00D94DBD"/>
    <w:rsid w:val="00D97D2E"/>
    <w:rsid w:val="00D97ECA"/>
    <w:rsid w:val="00DA2FCA"/>
    <w:rsid w:val="00DA4B53"/>
    <w:rsid w:val="00DA4D95"/>
    <w:rsid w:val="00DA537A"/>
    <w:rsid w:val="00DA55E9"/>
    <w:rsid w:val="00DB0842"/>
    <w:rsid w:val="00DB0B8E"/>
    <w:rsid w:val="00DB251F"/>
    <w:rsid w:val="00DB49A7"/>
    <w:rsid w:val="00DB6199"/>
    <w:rsid w:val="00DB621B"/>
    <w:rsid w:val="00DB663A"/>
    <w:rsid w:val="00DB6BD2"/>
    <w:rsid w:val="00DB6F8E"/>
    <w:rsid w:val="00DC0445"/>
    <w:rsid w:val="00DC2EBD"/>
    <w:rsid w:val="00DC39E0"/>
    <w:rsid w:val="00DC4A9D"/>
    <w:rsid w:val="00DC528F"/>
    <w:rsid w:val="00DC73DC"/>
    <w:rsid w:val="00DC7FF3"/>
    <w:rsid w:val="00DD0E88"/>
    <w:rsid w:val="00DD2B29"/>
    <w:rsid w:val="00DD3530"/>
    <w:rsid w:val="00DD4806"/>
    <w:rsid w:val="00DD5962"/>
    <w:rsid w:val="00DD59C6"/>
    <w:rsid w:val="00DD5B08"/>
    <w:rsid w:val="00DE1131"/>
    <w:rsid w:val="00DE5D6A"/>
    <w:rsid w:val="00DE67BA"/>
    <w:rsid w:val="00DE72FE"/>
    <w:rsid w:val="00DE7DC2"/>
    <w:rsid w:val="00DF00B2"/>
    <w:rsid w:val="00DF04AF"/>
    <w:rsid w:val="00DF04BA"/>
    <w:rsid w:val="00DF0CA5"/>
    <w:rsid w:val="00DF0DC9"/>
    <w:rsid w:val="00DF30EC"/>
    <w:rsid w:val="00DF3500"/>
    <w:rsid w:val="00DF3F85"/>
    <w:rsid w:val="00DF5157"/>
    <w:rsid w:val="00DF5C1E"/>
    <w:rsid w:val="00DF6437"/>
    <w:rsid w:val="00DF6686"/>
    <w:rsid w:val="00DF72CB"/>
    <w:rsid w:val="00E00B98"/>
    <w:rsid w:val="00E00E7E"/>
    <w:rsid w:val="00E010CB"/>
    <w:rsid w:val="00E0127B"/>
    <w:rsid w:val="00E025B7"/>
    <w:rsid w:val="00E03CA9"/>
    <w:rsid w:val="00E0419C"/>
    <w:rsid w:val="00E04813"/>
    <w:rsid w:val="00E049F3"/>
    <w:rsid w:val="00E05EE0"/>
    <w:rsid w:val="00E06A22"/>
    <w:rsid w:val="00E074F8"/>
    <w:rsid w:val="00E103D2"/>
    <w:rsid w:val="00E12FDF"/>
    <w:rsid w:val="00E130EF"/>
    <w:rsid w:val="00E15097"/>
    <w:rsid w:val="00E157A6"/>
    <w:rsid w:val="00E16341"/>
    <w:rsid w:val="00E202EA"/>
    <w:rsid w:val="00E205E5"/>
    <w:rsid w:val="00E2185F"/>
    <w:rsid w:val="00E22961"/>
    <w:rsid w:val="00E23862"/>
    <w:rsid w:val="00E244BF"/>
    <w:rsid w:val="00E24F81"/>
    <w:rsid w:val="00E25094"/>
    <w:rsid w:val="00E2546B"/>
    <w:rsid w:val="00E261DB"/>
    <w:rsid w:val="00E26FD7"/>
    <w:rsid w:val="00E30449"/>
    <w:rsid w:val="00E317E1"/>
    <w:rsid w:val="00E318DD"/>
    <w:rsid w:val="00E32053"/>
    <w:rsid w:val="00E32102"/>
    <w:rsid w:val="00E3224B"/>
    <w:rsid w:val="00E33F99"/>
    <w:rsid w:val="00E343B8"/>
    <w:rsid w:val="00E3458B"/>
    <w:rsid w:val="00E3470F"/>
    <w:rsid w:val="00E349D6"/>
    <w:rsid w:val="00E35664"/>
    <w:rsid w:val="00E3596B"/>
    <w:rsid w:val="00E359DC"/>
    <w:rsid w:val="00E379F5"/>
    <w:rsid w:val="00E407CC"/>
    <w:rsid w:val="00E429EC"/>
    <w:rsid w:val="00E43513"/>
    <w:rsid w:val="00E4554E"/>
    <w:rsid w:val="00E4572A"/>
    <w:rsid w:val="00E4704D"/>
    <w:rsid w:val="00E52118"/>
    <w:rsid w:val="00E543BD"/>
    <w:rsid w:val="00E54614"/>
    <w:rsid w:val="00E557DE"/>
    <w:rsid w:val="00E56E8D"/>
    <w:rsid w:val="00E571CF"/>
    <w:rsid w:val="00E572FA"/>
    <w:rsid w:val="00E61BFE"/>
    <w:rsid w:val="00E62107"/>
    <w:rsid w:val="00E62EBD"/>
    <w:rsid w:val="00E62FA4"/>
    <w:rsid w:val="00E6488E"/>
    <w:rsid w:val="00E649DD"/>
    <w:rsid w:val="00E65100"/>
    <w:rsid w:val="00E65B82"/>
    <w:rsid w:val="00E6745E"/>
    <w:rsid w:val="00E675B9"/>
    <w:rsid w:val="00E677A3"/>
    <w:rsid w:val="00E677B2"/>
    <w:rsid w:val="00E71243"/>
    <w:rsid w:val="00E7166E"/>
    <w:rsid w:val="00E7269F"/>
    <w:rsid w:val="00E73AD5"/>
    <w:rsid w:val="00E741EA"/>
    <w:rsid w:val="00E747B2"/>
    <w:rsid w:val="00E74A8B"/>
    <w:rsid w:val="00E7572B"/>
    <w:rsid w:val="00E75CA0"/>
    <w:rsid w:val="00E76F45"/>
    <w:rsid w:val="00E774F6"/>
    <w:rsid w:val="00E815AA"/>
    <w:rsid w:val="00E81EC9"/>
    <w:rsid w:val="00E835E6"/>
    <w:rsid w:val="00E84540"/>
    <w:rsid w:val="00E84BB8"/>
    <w:rsid w:val="00E850BE"/>
    <w:rsid w:val="00E860C3"/>
    <w:rsid w:val="00E8674C"/>
    <w:rsid w:val="00E86E41"/>
    <w:rsid w:val="00E9116F"/>
    <w:rsid w:val="00E91265"/>
    <w:rsid w:val="00E91757"/>
    <w:rsid w:val="00E91918"/>
    <w:rsid w:val="00E921F7"/>
    <w:rsid w:val="00E9566A"/>
    <w:rsid w:val="00E9655A"/>
    <w:rsid w:val="00EA01D5"/>
    <w:rsid w:val="00EA0BDB"/>
    <w:rsid w:val="00EA1889"/>
    <w:rsid w:val="00EA222C"/>
    <w:rsid w:val="00EA251F"/>
    <w:rsid w:val="00EA5EA9"/>
    <w:rsid w:val="00EB03A1"/>
    <w:rsid w:val="00EB0B3A"/>
    <w:rsid w:val="00EB3002"/>
    <w:rsid w:val="00EB3647"/>
    <w:rsid w:val="00EB3918"/>
    <w:rsid w:val="00EB3BDC"/>
    <w:rsid w:val="00EB4C8F"/>
    <w:rsid w:val="00EB4E60"/>
    <w:rsid w:val="00EB7F72"/>
    <w:rsid w:val="00EC0501"/>
    <w:rsid w:val="00EC10B9"/>
    <w:rsid w:val="00EC1FB8"/>
    <w:rsid w:val="00EC24BB"/>
    <w:rsid w:val="00EC254F"/>
    <w:rsid w:val="00EC2AC0"/>
    <w:rsid w:val="00EC3940"/>
    <w:rsid w:val="00EC485A"/>
    <w:rsid w:val="00EC4935"/>
    <w:rsid w:val="00EC52CD"/>
    <w:rsid w:val="00EC5865"/>
    <w:rsid w:val="00EC6C3B"/>
    <w:rsid w:val="00EC704F"/>
    <w:rsid w:val="00EC74CB"/>
    <w:rsid w:val="00ED03EB"/>
    <w:rsid w:val="00ED0DCE"/>
    <w:rsid w:val="00ED1E75"/>
    <w:rsid w:val="00ED51D2"/>
    <w:rsid w:val="00EE096D"/>
    <w:rsid w:val="00EE0C5D"/>
    <w:rsid w:val="00EE1C2C"/>
    <w:rsid w:val="00EE1FD9"/>
    <w:rsid w:val="00EE2250"/>
    <w:rsid w:val="00EE22D0"/>
    <w:rsid w:val="00EE2624"/>
    <w:rsid w:val="00EE2C63"/>
    <w:rsid w:val="00EE3534"/>
    <w:rsid w:val="00EE4B7D"/>
    <w:rsid w:val="00EE5AEE"/>
    <w:rsid w:val="00EE7557"/>
    <w:rsid w:val="00EE7EC6"/>
    <w:rsid w:val="00EF1855"/>
    <w:rsid w:val="00EF3BB6"/>
    <w:rsid w:val="00EF5D27"/>
    <w:rsid w:val="00EF63FC"/>
    <w:rsid w:val="00EF6F3C"/>
    <w:rsid w:val="00EF7CAD"/>
    <w:rsid w:val="00F03D7F"/>
    <w:rsid w:val="00F04605"/>
    <w:rsid w:val="00F04EF2"/>
    <w:rsid w:val="00F066F9"/>
    <w:rsid w:val="00F06B5C"/>
    <w:rsid w:val="00F06E53"/>
    <w:rsid w:val="00F07187"/>
    <w:rsid w:val="00F0727B"/>
    <w:rsid w:val="00F10161"/>
    <w:rsid w:val="00F11640"/>
    <w:rsid w:val="00F11889"/>
    <w:rsid w:val="00F121A5"/>
    <w:rsid w:val="00F13C03"/>
    <w:rsid w:val="00F145AD"/>
    <w:rsid w:val="00F14756"/>
    <w:rsid w:val="00F1475B"/>
    <w:rsid w:val="00F15323"/>
    <w:rsid w:val="00F15D86"/>
    <w:rsid w:val="00F15F5B"/>
    <w:rsid w:val="00F16A43"/>
    <w:rsid w:val="00F16C7F"/>
    <w:rsid w:val="00F20CD9"/>
    <w:rsid w:val="00F21A37"/>
    <w:rsid w:val="00F237DA"/>
    <w:rsid w:val="00F27ED0"/>
    <w:rsid w:val="00F30306"/>
    <w:rsid w:val="00F31278"/>
    <w:rsid w:val="00F317C6"/>
    <w:rsid w:val="00F3193E"/>
    <w:rsid w:val="00F323F4"/>
    <w:rsid w:val="00F334FD"/>
    <w:rsid w:val="00F34285"/>
    <w:rsid w:val="00F35C13"/>
    <w:rsid w:val="00F36FF2"/>
    <w:rsid w:val="00F4021E"/>
    <w:rsid w:val="00F41D1D"/>
    <w:rsid w:val="00F42FDE"/>
    <w:rsid w:val="00F4339E"/>
    <w:rsid w:val="00F43DB7"/>
    <w:rsid w:val="00F43E9C"/>
    <w:rsid w:val="00F44245"/>
    <w:rsid w:val="00F446FD"/>
    <w:rsid w:val="00F44E3B"/>
    <w:rsid w:val="00F472A2"/>
    <w:rsid w:val="00F47536"/>
    <w:rsid w:val="00F47F2C"/>
    <w:rsid w:val="00F53658"/>
    <w:rsid w:val="00F54DBA"/>
    <w:rsid w:val="00F552B1"/>
    <w:rsid w:val="00F55CAA"/>
    <w:rsid w:val="00F56DAA"/>
    <w:rsid w:val="00F575B5"/>
    <w:rsid w:val="00F60E9A"/>
    <w:rsid w:val="00F63049"/>
    <w:rsid w:val="00F6312C"/>
    <w:rsid w:val="00F637CE"/>
    <w:rsid w:val="00F63BE6"/>
    <w:rsid w:val="00F63E2F"/>
    <w:rsid w:val="00F6451F"/>
    <w:rsid w:val="00F64B21"/>
    <w:rsid w:val="00F65019"/>
    <w:rsid w:val="00F65C26"/>
    <w:rsid w:val="00F665AB"/>
    <w:rsid w:val="00F67105"/>
    <w:rsid w:val="00F672EB"/>
    <w:rsid w:val="00F72FA5"/>
    <w:rsid w:val="00F7533B"/>
    <w:rsid w:val="00F76EE9"/>
    <w:rsid w:val="00F77529"/>
    <w:rsid w:val="00F77609"/>
    <w:rsid w:val="00F80961"/>
    <w:rsid w:val="00F81070"/>
    <w:rsid w:val="00F81319"/>
    <w:rsid w:val="00F8179C"/>
    <w:rsid w:val="00F81F18"/>
    <w:rsid w:val="00F8687B"/>
    <w:rsid w:val="00F9149D"/>
    <w:rsid w:val="00F91556"/>
    <w:rsid w:val="00F916D3"/>
    <w:rsid w:val="00F917A0"/>
    <w:rsid w:val="00F91922"/>
    <w:rsid w:val="00F91BFB"/>
    <w:rsid w:val="00F91D41"/>
    <w:rsid w:val="00F928B5"/>
    <w:rsid w:val="00F92D83"/>
    <w:rsid w:val="00F94605"/>
    <w:rsid w:val="00F96D18"/>
    <w:rsid w:val="00F97DB2"/>
    <w:rsid w:val="00FA00C8"/>
    <w:rsid w:val="00FA0115"/>
    <w:rsid w:val="00FA1547"/>
    <w:rsid w:val="00FA25BB"/>
    <w:rsid w:val="00FA32CE"/>
    <w:rsid w:val="00FA3E71"/>
    <w:rsid w:val="00FA4588"/>
    <w:rsid w:val="00FA487B"/>
    <w:rsid w:val="00FA4D38"/>
    <w:rsid w:val="00FA5296"/>
    <w:rsid w:val="00FA5955"/>
    <w:rsid w:val="00FA6788"/>
    <w:rsid w:val="00FB0264"/>
    <w:rsid w:val="00FB084E"/>
    <w:rsid w:val="00FB0A4E"/>
    <w:rsid w:val="00FB0ECE"/>
    <w:rsid w:val="00FB1145"/>
    <w:rsid w:val="00FB134D"/>
    <w:rsid w:val="00FB1517"/>
    <w:rsid w:val="00FB2ABD"/>
    <w:rsid w:val="00FB36DA"/>
    <w:rsid w:val="00FB382D"/>
    <w:rsid w:val="00FB4CCF"/>
    <w:rsid w:val="00FB6459"/>
    <w:rsid w:val="00FB698C"/>
    <w:rsid w:val="00FB759D"/>
    <w:rsid w:val="00FC11AD"/>
    <w:rsid w:val="00FC15A0"/>
    <w:rsid w:val="00FC187D"/>
    <w:rsid w:val="00FC29FF"/>
    <w:rsid w:val="00FC35E9"/>
    <w:rsid w:val="00FC36D6"/>
    <w:rsid w:val="00FC45F5"/>
    <w:rsid w:val="00FC5B62"/>
    <w:rsid w:val="00FC782C"/>
    <w:rsid w:val="00FC7B4E"/>
    <w:rsid w:val="00FD01A6"/>
    <w:rsid w:val="00FD0FC6"/>
    <w:rsid w:val="00FD1CF5"/>
    <w:rsid w:val="00FD2355"/>
    <w:rsid w:val="00FD2691"/>
    <w:rsid w:val="00FD2D3E"/>
    <w:rsid w:val="00FD4434"/>
    <w:rsid w:val="00FD4619"/>
    <w:rsid w:val="00FD4D38"/>
    <w:rsid w:val="00FD4D42"/>
    <w:rsid w:val="00FD5C55"/>
    <w:rsid w:val="00FD7B55"/>
    <w:rsid w:val="00FE0508"/>
    <w:rsid w:val="00FE2A11"/>
    <w:rsid w:val="00FE2CA5"/>
    <w:rsid w:val="00FE3AFA"/>
    <w:rsid w:val="00FE4271"/>
    <w:rsid w:val="00FE4825"/>
    <w:rsid w:val="00FE4A79"/>
    <w:rsid w:val="00FE557F"/>
    <w:rsid w:val="00FE5BEB"/>
    <w:rsid w:val="00FE6091"/>
    <w:rsid w:val="00FE6DD5"/>
    <w:rsid w:val="00FE7083"/>
    <w:rsid w:val="00FF000C"/>
    <w:rsid w:val="00FF0072"/>
    <w:rsid w:val="00FF043A"/>
    <w:rsid w:val="00FF04AD"/>
    <w:rsid w:val="00FF0587"/>
    <w:rsid w:val="00FF08A7"/>
    <w:rsid w:val="00FF0ADD"/>
    <w:rsid w:val="00FF0D5E"/>
    <w:rsid w:val="00FF1B34"/>
    <w:rsid w:val="00FF1D85"/>
    <w:rsid w:val="00FF2F0A"/>
    <w:rsid w:val="00FF3100"/>
    <w:rsid w:val="00FF3641"/>
    <w:rsid w:val="00FF4786"/>
    <w:rsid w:val="00FF4A8C"/>
    <w:rsid w:val="00FF52A6"/>
    <w:rsid w:val="00FF54C5"/>
    <w:rsid w:val="00FF6ADD"/>
    <w:rsid w:val="00FF71F5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3D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EA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3E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9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09E"/>
  </w:style>
  <w:style w:type="paragraph" w:styleId="Footer">
    <w:name w:val="footer"/>
    <w:basedOn w:val="Normal"/>
    <w:link w:val="FooterChar"/>
    <w:uiPriority w:val="99"/>
    <w:semiHidden/>
    <w:unhideWhenUsed/>
    <w:rsid w:val="00C9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09E"/>
  </w:style>
  <w:style w:type="paragraph" w:styleId="IntenseQuote">
    <w:name w:val="Intense Quote"/>
    <w:basedOn w:val="Normal"/>
    <w:next w:val="Normal"/>
    <w:link w:val="IntenseQuoteChar"/>
    <w:uiPriority w:val="30"/>
    <w:qFormat/>
    <w:rsid w:val="00CB7F9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B7F93"/>
    <w:rPr>
      <w:b/>
      <w:bCs/>
      <w:i/>
      <w:iCs/>
      <w:color w:val="4F81BD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1BF6D-C730-4C46-97A7-00E7F216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a</dc:creator>
  <cp:lastModifiedBy>Ivan-Marko</cp:lastModifiedBy>
  <cp:revision>9</cp:revision>
  <cp:lastPrinted>2016-12-01T08:46:00Z</cp:lastPrinted>
  <dcterms:created xsi:type="dcterms:W3CDTF">2018-10-16T13:42:00Z</dcterms:created>
  <dcterms:modified xsi:type="dcterms:W3CDTF">2018-10-17T05:56:00Z</dcterms:modified>
</cp:coreProperties>
</file>